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AB64" w14:textId="01B6D66E" w:rsidR="00472066" w:rsidRPr="00C336B0" w:rsidRDefault="009A7193" w:rsidP="00037069">
      <w:pPr>
        <w:snapToGrid w:val="0"/>
        <w:jc w:val="center"/>
        <w:rPr>
          <w:rFonts w:ascii="Calibri" w:eastAsia="ＭＳ Ｐゴシック" w:hAnsi="Calibri" w:cs="Calibri"/>
          <w:b/>
          <w:sz w:val="28"/>
          <w:szCs w:val="28"/>
        </w:rPr>
      </w:pPr>
      <w:r w:rsidRPr="00C336B0">
        <w:rPr>
          <w:rFonts w:ascii="Calibri" w:eastAsia="ＭＳ Ｐゴシック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28C97" wp14:editId="2A4244C3">
                <wp:simplePos x="0" y="0"/>
                <wp:positionH relativeFrom="column">
                  <wp:posOffset>4758690</wp:posOffset>
                </wp:positionH>
                <wp:positionV relativeFrom="paragraph">
                  <wp:posOffset>-741829</wp:posOffset>
                </wp:positionV>
                <wp:extent cx="201930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</w:tblGrid>
                            <w:tr w:rsidR="00EE306D" w:rsidRPr="00CD2FF1" w14:paraId="176DBE3A" w14:textId="77777777" w:rsidTr="00944356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669" w:type="dxa"/>
                                  <w:shd w:val="clear" w:color="auto" w:fill="D9E2F3" w:themeFill="accent5" w:themeFillTint="33"/>
                                </w:tcPr>
                                <w:p w14:paraId="29C576DD" w14:textId="469466B0" w:rsidR="00EE306D" w:rsidRPr="00CD2FF1" w:rsidRDefault="001111CB" w:rsidP="00C336B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CD2FF1">
                                    <w:rPr>
                                      <w:rFonts w:ascii="Calibri" w:hAnsi="Calibri" w:cs="Calibri"/>
                                    </w:rPr>
                                    <w:t>Required</w:t>
                                  </w:r>
                                </w:p>
                              </w:tc>
                            </w:tr>
                            <w:tr w:rsidR="001111CB" w:rsidRPr="00CD2FF1" w14:paraId="5E7B47F2" w14:textId="77777777" w:rsidTr="001111CB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1669" w:type="dxa"/>
                                  <w:shd w:val="clear" w:color="auto" w:fill="FFF2CC" w:themeFill="accent4" w:themeFillTint="33"/>
                                </w:tcPr>
                                <w:p w14:paraId="767415F5" w14:textId="07F4D074" w:rsidR="001111CB" w:rsidRPr="00CD2FF1" w:rsidRDefault="00C336B0" w:rsidP="00C336B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CD2FF1">
                                    <w:rPr>
                                      <w:rFonts w:ascii="Calibri" w:hAnsi="Calibri" w:cs="Calibri"/>
                                    </w:rPr>
                                    <w:t xml:space="preserve">* </w:t>
                                  </w:r>
                                  <w:r w:rsidR="001111CB" w:rsidRPr="00CD2FF1">
                                    <w:rPr>
                                      <w:rFonts w:ascii="Calibri" w:hAnsi="Calibri" w:cs="Calibri"/>
                                    </w:rPr>
                                    <w:t>If applicable</w:t>
                                  </w:r>
                                </w:p>
                              </w:tc>
                            </w:tr>
                          </w:tbl>
                          <w:p w14:paraId="58679E46" w14:textId="38D905BC" w:rsidR="00EE306D" w:rsidRDefault="00EE306D" w:rsidP="0085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8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4.7pt;margin-top:-58.4pt;width:159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</w:tblGrid>
                      <w:tr w:rsidR="00EE306D" w:rsidRPr="00CD2FF1" w14:paraId="176DBE3A" w14:textId="77777777" w:rsidTr="00944356">
                        <w:trPr>
                          <w:trHeight w:val="320"/>
                          <w:jc w:val="center"/>
                        </w:trPr>
                        <w:tc>
                          <w:tcPr>
                            <w:tcW w:w="1669" w:type="dxa"/>
                            <w:shd w:val="clear" w:color="auto" w:fill="D9E2F3" w:themeFill="accent5" w:themeFillTint="33"/>
                          </w:tcPr>
                          <w:p w14:paraId="29C576DD" w14:textId="469466B0" w:rsidR="00EE306D" w:rsidRPr="00CD2FF1" w:rsidRDefault="001111CB" w:rsidP="00C336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D2FF1">
                              <w:rPr>
                                <w:rFonts w:ascii="Calibri" w:hAnsi="Calibri" w:cs="Calibri"/>
                              </w:rPr>
                              <w:t>Required</w:t>
                            </w:r>
                          </w:p>
                        </w:tc>
                      </w:tr>
                      <w:tr w:rsidR="001111CB" w:rsidRPr="00CD2FF1" w14:paraId="5E7B47F2" w14:textId="77777777" w:rsidTr="001111CB">
                        <w:trPr>
                          <w:trHeight w:val="307"/>
                          <w:jc w:val="center"/>
                        </w:trPr>
                        <w:tc>
                          <w:tcPr>
                            <w:tcW w:w="1669" w:type="dxa"/>
                            <w:shd w:val="clear" w:color="auto" w:fill="FFF2CC" w:themeFill="accent4" w:themeFillTint="33"/>
                          </w:tcPr>
                          <w:p w14:paraId="767415F5" w14:textId="07F4D074" w:rsidR="001111CB" w:rsidRPr="00CD2FF1" w:rsidRDefault="00C336B0" w:rsidP="00C336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D2FF1">
                              <w:rPr>
                                <w:rFonts w:ascii="Calibri" w:hAnsi="Calibri" w:cs="Calibri"/>
                              </w:rPr>
                              <w:t xml:space="preserve">* </w:t>
                            </w:r>
                            <w:r w:rsidR="001111CB" w:rsidRPr="00CD2FF1">
                              <w:rPr>
                                <w:rFonts w:ascii="Calibri" w:hAnsi="Calibri" w:cs="Calibri"/>
                              </w:rPr>
                              <w:t>If applicable</w:t>
                            </w:r>
                          </w:p>
                        </w:tc>
                      </w:tr>
                    </w:tbl>
                    <w:p w14:paraId="58679E46" w14:textId="38D905BC" w:rsidR="00EE306D" w:rsidRDefault="00EE306D" w:rsidP="00851435"/>
                  </w:txbxContent>
                </v:textbox>
              </v:shape>
            </w:pict>
          </mc:Fallback>
        </mc:AlternateContent>
      </w:r>
      <w:r w:rsidR="00472066" w:rsidRPr="00C336B0">
        <w:rPr>
          <w:rFonts w:ascii="Calibri" w:eastAsia="ＭＳ Ｐゴシック" w:hAnsi="Calibri" w:cs="Calibri"/>
          <w:b/>
          <w:sz w:val="28"/>
          <w:szCs w:val="28"/>
        </w:rPr>
        <w:t>APPLICATION FORM</w:t>
      </w:r>
    </w:p>
    <w:p w14:paraId="15B5E6C9" w14:textId="46B208FB" w:rsidR="00472066" w:rsidRPr="00C336B0" w:rsidRDefault="00472066" w:rsidP="00037069">
      <w:pPr>
        <w:snapToGrid w:val="0"/>
        <w:jc w:val="center"/>
        <w:rPr>
          <w:rFonts w:ascii="Calibri" w:eastAsia="ＭＳ Ｐゴシック" w:hAnsi="Calibri" w:cs="Calibri"/>
          <w:b/>
          <w:sz w:val="28"/>
          <w:szCs w:val="28"/>
        </w:rPr>
      </w:pPr>
      <w:r w:rsidRPr="00C336B0">
        <w:rPr>
          <w:rFonts w:ascii="Calibri" w:eastAsia="ＭＳ Ｐゴシック" w:hAnsi="Calibri" w:cs="Calibri"/>
          <w:b/>
          <w:sz w:val="28"/>
          <w:szCs w:val="28"/>
        </w:rPr>
        <w:t>FOR NIMS GRADUATE RESEARCH ASSISTANTSHIP</w:t>
      </w:r>
    </w:p>
    <w:p w14:paraId="78590E0D" w14:textId="6EC1D11D" w:rsidR="0049376B" w:rsidRPr="00325224" w:rsidRDefault="00F66272" w:rsidP="00037069">
      <w:pPr>
        <w:snapToGrid w:val="0"/>
        <w:rPr>
          <w:rFonts w:ascii="Calibri" w:eastAsia="ＭＳ Ｐゴシック" w:hAnsi="Calibri" w:cs="Calibri"/>
          <w:b/>
          <w:sz w:val="16"/>
          <w:szCs w:val="16"/>
        </w:rPr>
      </w:pPr>
      <w:r w:rsidRPr="00325224">
        <w:rPr>
          <w:rFonts w:ascii="Calibri" w:eastAsia="ＭＳ Ｐゴシック" w:hAnsi="Calibri" w:cs="Calibri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03268895" wp14:editId="0A68C027">
            <wp:simplePos x="0" y="0"/>
            <wp:positionH relativeFrom="column">
              <wp:posOffset>85477</wp:posOffset>
            </wp:positionH>
            <wp:positionV relativeFrom="paragraph">
              <wp:posOffset>91192</wp:posOffset>
            </wp:positionV>
            <wp:extent cx="286247" cy="22288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5FA1" w14:textId="5AD13E42" w:rsidR="00C3586C" w:rsidRDefault="0049376B" w:rsidP="008F124D">
      <w:pPr>
        <w:snapToGrid w:val="0"/>
        <w:ind w:firstLineChars="300" w:firstLine="720"/>
        <w:jc w:val="left"/>
        <w:rPr>
          <w:rFonts w:ascii="Calibri" w:eastAsia="ＭＳ Ｐゴシック" w:hAnsi="Calibri" w:cs="Calibri"/>
          <w:sz w:val="24"/>
          <w:szCs w:val="24"/>
        </w:rPr>
      </w:pPr>
      <w:r w:rsidRPr="00C336B0">
        <w:rPr>
          <w:rFonts w:ascii="Calibri" w:eastAsia="ＭＳ Ｐゴシック" w:hAnsi="Calibri" w:cs="Calibri"/>
          <w:sz w:val="24"/>
          <w:szCs w:val="24"/>
        </w:rPr>
        <w:t>After fill</w:t>
      </w:r>
      <w:r w:rsidR="00AF3025" w:rsidRPr="00C336B0">
        <w:rPr>
          <w:rFonts w:ascii="Calibri" w:eastAsia="ＭＳ Ｐゴシック" w:hAnsi="Calibri" w:cs="Calibri"/>
          <w:sz w:val="24"/>
          <w:szCs w:val="24"/>
        </w:rPr>
        <w:t>ing</w:t>
      </w:r>
      <w:r w:rsidR="00EB4F0A" w:rsidRPr="00C336B0">
        <w:rPr>
          <w:rFonts w:ascii="Calibri" w:eastAsia="ＭＳ Ｐゴシック" w:hAnsi="Calibri" w:cs="Calibri"/>
          <w:sz w:val="24"/>
          <w:szCs w:val="24"/>
        </w:rPr>
        <w:t xml:space="preserve"> out this form, please send it</w:t>
      </w:r>
      <w:r w:rsidR="00AF3025" w:rsidRPr="00C336B0">
        <w:rPr>
          <w:rFonts w:ascii="Calibri" w:eastAsia="ＭＳ Ｐゴシック" w:hAnsi="Calibri" w:cs="Calibri"/>
          <w:sz w:val="24"/>
          <w:szCs w:val="24"/>
        </w:rPr>
        <w:t xml:space="preserve"> </w:t>
      </w:r>
      <w:r w:rsidR="008F124D" w:rsidRPr="008F124D">
        <w:rPr>
          <w:rFonts w:ascii="Calibri" w:eastAsia="ＭＳ Ｐゴシック" w:hAnsi="Calibri" w:cs="Calibri"/>
          <w:sz w:val="24"/>
          <w:szCs w:val="24"/>
        </w:rPr>
        <w:t>in .</w:t>
      </w:r>
      <w:r w:rsidR="008F124D" w:rsidRPr="008F124D">
        <w:rPr>
          <w:rFonts w:ascii="Calibri" w:eastAsia="ＭＳ Ｐゴシック" w:hAnsi="Calibri" w:cs="Calibri"/>
          <w:b/>
          <w:sz w:val="24"/>
          <w:szCs w:val="24"/>
        </w:rPr>
        <w:t>docx (Word file format)</w:t>
      </w:r>
      <w:r w:rsidR="008F124D" w:rsidRPr="008F124D">
        <w:rPr>
          <w:rFonts w:ascii="Calibri" w:eastAsia="ＭＳ Ｐゴシック" w:hAnsi="Calibri" w:cs="Calibri"/>
          <w:sz w:val="24"/>
          <w:szCs w:val="24"/>
        </w:rPr>
        <w:t xml:space="preserve"> by email with other files.</w:t>
      </w:r>
    </w:p>
    <w:p w14:paraId="639A8534" w14:textId="5624315B" w:rsidR="008F124D" w:rsidRPr="00325224" w:rsidRDefault="00006918" w:rsidP="008F124D">
      <w:pPr>
        <w:snapToGrid w:val="0"/>
        <w:ind w:firstLineChars="300" w:firstLine="630"/>
        <w:jc w:val="left"/>
        <w:rPr>
          <w:rFonts w:ascii="Calibri" w:eastAsia="ＭＳ Ｐゴシック" w:hAnsi="Calibri" w:cs="Calibri"/>
        </w:rPr>
      </w:pPr>
      <w:r w:rsidRPr="00936E5A">
        <w:rPr>
          <w:rFonts w:ascii="Calibri" w:eastAsia="ＭＳ Ｐゴシック" w:hAnsi="Calibri" w:cs="Calibri"/>
          <w:color w:val="FF0000"/>
        </w:rPr>
        <w:t>Do not insert or delete rows in the table</w:t>
      </w:r>
      <w:r>
        <w:rPr>
          <w:rFonts w:ascii="Calibri" w:eastAsia="ＭＳ Ｐゴシック" w:hAnsi="Calibri" w:cs="Calibri" w:hint="eastAsia"/>
          <w:color w:val="FF0000"/>
        </w:rPr>
        <w:t>s</w:t>
      </w:r>
      <w:r w:rsidRPr="00936E5A">
        <w:rPr>
          <w:rFonts w:ascii="Calibri" w:eastAsia="ＭＳ Ｐゴシック" w:hAnsi="Calibri" w:cs="Calibri"/>
          <w:color w:val="FF0000"/>
        </w:rPr>
        <w:t>.</w:t>
      </w:r>
    </w:p>
    <w:tbl>
      <w:tblPr>
        <w:tblStyle w:val="a9"/>
        <w:tblpPr w:leftFromText="142" w:rightFromText="142" w:vertAnchor="text" w:tblpY="1"/>
        <w:tblOverlap w:val="nev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"/>
        <w:gridCol w:w="1056"/>
        <w:gridCol w:w="1856"/>
        <w:gridCol w:w="1418"/>
        <w:gridCol w:w="1662"/>
        <w:gridCol w:w="1116"/>
        <w:gridCol w:w="2183"/>
      </w:tblGrid>
      <w:tr w:rsidR="005C21AE" w:rsidRPr="005C21AE" w14:paraId="29F21428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3E56FB43" w14:textId="4E21B4E7" w:rsidR="002D7DC7" w:rsidRPr="005C21AE" w:rsidRDefault="002D7DC7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1. </w:t>
            </w:r>
            <w:r w:rsidR="008242B5" w:rsidRPr="005C21AE">
              <w:rPr>
                <w:rFonts w:ascii="Calibri" w:eastAsia="ＭＳ Ｐゴシック" w:hAnsi="Calibri" w:cs="Calibri"/>
                <w:sz w:val="24"/>
                <w:szCs w:val="24"/>
              </w:rPr>
              <w:t>Applicant f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ull name</w:t>
            </w:r>
            <w:r w:rsidRPr="005C21AE">
              <w:rPr>
                <w:rFonts w:ascii="Calibri" w:eastAsia="ＭＳ Ｐゴシック" w:hAnsi="Calibri" w:cs="Calibri"/>
                <w:szCs w:val="21"/>
              </w:rPr>
              <w:t xml:space="preserve"> </w:t>
            </w:r>
            <w:r w:rsidR="005C21AE" w:rsidRPr="005C21AE">
              <w:rPr>
                <w:rFonts w:ascii="Calibri" w:eastAsia="ＭＳ Ｐゴシック" w:hAnsi="Calibri" w:cs="Calibri"/>
                <w:szCs w:val="21"/>
              </w:rPr>
              <w:t>(</w:t>
            </w:r>
            <w:r w:rsidR="005C21AE" w:rsidRPr="005C21AE">
              <w:rPr>
                <w:rFonts w:ascii="Calibri" w:eastAsia="ＭＳ Ｐゴシック" w:hAnsi="Calibri" w:cs="Calibri" w:hint="eastAsia"/>
                <w:b/>
                <w:szCs w:val="21"/>
              </w:rPr>
              <w:t>First FAMILY</w:t>
            </w:r>
            <w:r w:rsidR="005C21AE" w:rsidRPr="005C21AE">
              <w:rPr>
                <w:rFonts w:ascii="Calibri" w:eastAsia="ＭＳ Ｐゴシック" w:hAnsi="Calibri" w:cs="Calibri" w:hint="eastAsia"/>
                <w:szCs w:val="21"/>
              </w:rPr>
              <w:t xml:space="preserve"> / </w:t>
            </w:r>
            <w:r w:rsidR="005C21AE" w:rsidRPr="005C21AE">
              <w:rPr>
                <w:rFonts w:ascii="Calibri" w:eastAsia="ＭＳ Ｐゴシック" w:hAnsi="Calibri" w:cs="Calibri"/>
                <w:szCs w:val="21"/>
              </w:rPr>
              <w:t>as it appears on your passport</w:t>
            </w:r>
            <w:r w:rsidRPr="005C21AE">
              <w:rPr>
                <w:rFonts w:ascii="Calibri" w:eastAsia="ＭＳ Ｐゴシック" w:hAnsi="Calibri" w:cs="Calibri"/>
                <w:szCs w:val="21"/>
              </w:rPr>
              <w:t>)</w:t>
            </w:r>
          </w:p>
        </w:tc>
      </w:tr>
      <w:tr w:rsidR="005C21AE" w:rsidRPr="005C21AE" w14:paraId="4BF3F292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auto"/>
          </w:tcPr>
          <w:p w14:paraId="46FBFBB4" w14:textId="71EDB68F" w:rsidR="00BE728F" w:rsidRPr="005C21AE" w:rsidRDefault="00BE728F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</w:p>
        </w:tc>
      </w:tr>
      <w:tr w:rsidR="005C21AE" w:rsidRPr="005C21AE" w14:paraId="6798690C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FFF2CC" w:themeFill="accent4" w:themeFillTint="33"/>
          </w:tcPr>
          <w:p w14:paraId="68AD9E22" w14:textId="560AD10F" w:rsidR="002D7DC7" w:rsidRPr="005C21AE" w:rsidRDefault="00691D67" w:rsidP="00652374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8242B5" w:rsidRPr="005C21AE">
              <w:rPr>
                <w:rFonts w:ascii="Calibri" w:eastAsia="ＭＳ Ｐゴシック" w:hAnsi="Calibri" w:cs="Calibri"/>
                <w:sz w:val="24"/>
                <w:szCs w:val="24"/>
              </w:rPr>
              <w:t>Applicant f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>ull name in Chinese character</w:t>
            </w:r>
            <w:r w:rsidR="00C336B0" w:rsidRPr="005C21AE">
              <w:rPr>
                <w:rFonts w:ascii="Calibri" w:eastAsia="ＭＳ Ｐゴシック" w:hAnsi="Calibri" w:cs="Calibri"/>
                <w:sz w:val="24"/>
                <w:szCs w:val="24"/>
              </w:rPr>
              <w:t>s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/ </w:t>
            </w:r>
            <w:proofErr w:type="gramStart"/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Hiragana</w:t>
            </w:r>
            <w:r w:rsidR="00AA6C8C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 *</w:t>
            </w:r>
            <w:proofErr w:type="gramEnd"/>
            <w:r w:rsidR="00AA6C8C" w:rsidRPr="005C21AE">
              <w:rPr>
                <w:rFonts w:ascii="Calibri" w:eastAsia="ＭＳ Ｐゴシック" w:hAnsi="Calibri" w:cs="Calibri"/>
                <w:sz w:val="22"/>
              </w:rPr>
              <w:t>If applicable</w:t>
            </w:r>
          </w:p>
        </w:tc>
      </w:tr>
      <w:tr w:rsidR="005C21AE" w:rsidRPr="005C21AE" w14:paraId="530009BF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auto"/>
          </w:tcPr>
          <w:p w14:paraId="5D02E45F" w14:textId="6D3CCEBD" w:rsidR="00BE728F" w:rsidRPr="005C21AE" w:rsidRDefault="00BE728F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10CAECFD" w14:textId="77777777" w:rsidTr="007811DF">
        <w:trPr>
          <w:trHeight w:val="309"/>
        </w:trPr>
        <w:tc>
          <w:tcPr>
            <w:tcW w:w="3397" w:type="dxa"/>
            <w:gridSpan w:val="3"/>
            <w:shd w:val="clear" w:color="auto" w:fill="D9E2F3" w:themeFill="accent5" w:themeFillTint="33"/>
          </w:tcPr>
          <w:p w14:paraId="30F350DE" w14:textId="77777777" w:rsidR="00DE2E16" w:rsidRPr="005C21AE" w:rsidRDefault="00DE2E16" w:rsidP="00652374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Nationality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1721637" w14:textId="3DB77585" w:rsidR="00DE2E16" w:rsidRPr="005C21AE" w:rsidRDefault="00DE2E1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556C369D" w14:textId="77777777" w:rsidTr="007811DF">
        <w:tc>
          <w:tcPr>
            <w:tcW w:w="3397" w:type="dxa"/>
            <w:gridSpan w:val="3"/>
            <w:shd w:val="clear" w:color="auto" w:fill="D9E2F3" w:themeFill="accent5" w:themeFillTint="33"/>
          </w:tcPr>
          <w:p w14:paraId="2684BADF" w14:textId="6F4C84C5" w:rsidR="005C21AE" w:rsidRPr="005C21AE" w:rsidRDefault="00DE2E16" w:rsidP="007811DF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Date of birth</w:t>
            </w:r>
            <w:r w:rsidR="007811DF">
              <w:rPr>
                <w:rFonts w:ascii="Calibri" w:eastAsia="ＭＳ Ｐゴシック" w:hAnsi="Calibri" w:cs="Calibri"/>
                <w:sz w:val="24"/>
                <w:szCs w:val="24"/>
              </w:rPr>
              <w:t xml:space="preserve"> </w:t>
            </w:r>
            <w:r w:rsidR="005C21AE" w:rsidRP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(</w:t>
            </w:r>
            <w:proofErr w:type="spellStart"/>
            <w:r w:rsidR="005C21AE" w:rsidRP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yyyy</w:t>
            </w:r>
            <w:proofErr w:type="spellEnd"/>
            <w:r w:rsidR="005C21AE" w:rsidRP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/mm/dd)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4D01B43C" w14:textId="0259F4C3" w:rsidR="00DE2E16" w:rsidRPr="005C21AE" w:rsidRDefault="00DE2E1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6A10F969" w14:textId="77777777" w:rsidTr="007811DF">
        <w:trPr>
          <w:trHeight w:val="311"/>
        </w:trPr>
        <w:tc>
          <w:tcPr>
            <w:tcW w:w="3397" w:type="dxa"/>
            <w:gridSpan w:val="3"/>
            <w:shd w:val="clear" w:color="auto" w:fill="D9E2F3" w:themeFill="accent5" w:themeFillTint="33"/>
          </w:tcPr>
          <w:p w14:paraId="1A64E704" w14:textId="22E73467" w:rsidR="00287EA1" w:rsidRPr="005C21AE" w:rsidRDefault="00287EA1" w:rsidP="00652374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Gender</w:t>
            </w:r>
          </w:p>
        </w:tc>
        <w:tc>
          <w:tcPr>
            <w:tcW w:w="1418" w:type="dxa"/>
            <w:shd w:val="clear" w:color="auto" w:fill="auto"/>
          </w:tcPr>
          <w:p w14:paraId="4E1EE8CB" w14:textId="1C17451E" w:rsidR="00287EA1" w:rsidRPr="005C21AE" w:rsidRDefault="00006918" w:rsidP="00652374">
            <w:pPr>
              <w:tabs>
                <w:tab w:val="left" w:pos="2190"/>
              </w:tabs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sz w:val="22"/>
                </w:rPr>
                <w:alias w:val="Gender"/>
                <w:tag w:val="Gender"/>
                <w:id w:val="1019739982"/>
                <w:placeholder>
                  <w:docPart w:val="FCF5D81F10694040A68A86FA28AEB634"/>
                </w:placeholder>
                <w:showingPlcHdr/>
                <w:dropDownList>
                  <w:listItem w:value="Select an item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C233F4" w:rsidRPr="005C21AE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="00287EA1" w:rsidRPr="005C21AE">
                  <w:rPr>
                    <w:rFonts w:ascii="Calibri" w:hAnsi="Calibri" w:cs="Calibri"/>
                    <w:sz w:val="22"/>
                  </w:rPr>
                  <w:t>Select</w:t>
                </w:r>
                <w:r w:rsidR="00C233F4" w:rsidRPr="005C21AE">
                  <w:rPr>
                    <w:rFonts w:ascii="Calibri" w:hAnsi="Calibri" w:cs="Calibri" w:hint="eastAsia"/>
                    <w:sz w:val="22"/>
                  </w:rPr>
                  <w:t>&gt;</w:t>
                </w:r>
              </w:sdtContent>
            </w:sdt>
          </w:p>
        </w:tc>
        <w:tc>
          <w:tcPr>
            <w:tcW w:w="4961" w:type="dxa"/>
            <w:gridSpan w:val="3"/>
            <w:shd w:val="clear" w:color="auto" w:fill="auto"/>
          </w:tcPr>
          <w:p w14:paraId="2CD45D6D" w14:textId="7B51C965" w:rsidR="00287EA1" w:rsidRPr="005C21AE" w:rsidRDefault="00287EA1" w:rsidP="00652374">
            <w:pPr>
              <w:tabs>
                <w:tab w:val="left" w:pos="2190"/>
              </w:tabs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40ECEABD" w14:textId="77777777" w:rsidTr="007811DF">
        <w:trPr>
          <w:trHeight w:val="311"/>
        </w:trPr>
        <w:tc>
          <w:tcPr>
            <w:tcW w:w="6477" w:type="dxa"/>
            <w:gridSpan w:val="5"/>
            <w:shd w:val="clear" w:color="auto" w:fill="D9E2F3" w:themeFill="accent5" w:themeFillTint="33"/>
          </w:tcPr>
          <w:p w14:paraId="0F7D30CA" w14:textId="311597F2" w:rsidR="00FA7BB4" w:rsidRPr="005C21AE" w:rsidRDefault="00FA7BB4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2. </w:t>
            </w:r>
            <w:r w:rsidR="00916566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Which 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joint graduate </w:t>
            </w:r>
            <w:r w:rsidR="004066AF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school </w:t>
            </w:r>
            <w:r w:rsidR="00916566" w:rsidRPr="005C21AE">
              <w:rPr>
                <w:rFonts w:ascii="Calibri" w:eastAsia="ＭＳ Ｐゴシック" w:hAnsi="Calibri" w:cs="Calibri"/>
                <w:sz w:val="24"/>
                <w:szCs w:val="24"/>
              </w:rPr>
              <w:t>program are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you apply</w:t>
            </w:r>
            <w:r w:rsidR="00916566" w:rsidRPr="005C21AE">
              <w:rPr>
                <w:rFonts w:ascii="Calibri" w:eastAsia="ＭＳ Ｐゴシック" w:hAnsi="Calibri" w:cs="Calibri"/>
                <w:sz w:val="24"/>
                <w:szCs w:val="24"/>
              </w:rPr>
              <w:t>ing</w:t>
            </w:r>
            <w:r w:rsidR="00BF2804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to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eastAsia="ＭＳ Ｐゴシック" w:hAnsi="Calibri" w:cs="Calibri"/>
              <w:sz w:val="22"/>
            </w:rPr>
            <w:alias w:val="University name"/>
            <w:tag w:val="University name"/>
            <w:id w:val="-2070639105"/>
            <w:placeholder>
              <w:docPart w:val="10AB6B1A1A2A4CC5B18C936D3D320BF0"/>
            </w:placeholder>
            <w:dropDownList>
              <w:listItem w:value="Select"/>
              <w:listItem w:displayText="University of Tsukuba" w:value="University of Tsukuba"/>
              <w:listItem w:displayText="Hokkaido University" w:value="Hokkaido University"/>
              <w:listItem w:displayText="Waseda University" w:value="Waseda University"/>
              <w:listItem w:displayText="Kyushu University" w:value="Kyushu University"/>
              <w:listItem w:displayText="Osaka University" w:value="Osaka University"/>
            </w:dropDownList>
          </w:sdtPr>
          <w:sdtEndPr/>
          <w:sdtContent>
            <w:tc>
              <w:tcPr>
                <w:tcW w:w="3299" w:type="dxa"/>
                <w:gridSpan w:val="2"/>
                <w:shd w:val="clear" w:color="auto" w:fill="auto"/>
              </w:tcPr>
              <w:p w14:paraId="50C56CD4" w14:textId="5CE51A1B" w:rsidR="00FA7BB4" w:rsidRPr="005C21AE" w:rsidRDefault="00C233F4" w:rsidP="00652374">
                <w:pPr>
                  <w:snapToGrid w:val="0"/>
                  <w:jc w:val="left"/>
                  <w:rPr>
                    <w:rFonts w:ascii="Calibri" w:eastAsia="ＭＳ Ｐゴシック" w:hAnsi="Calibri" w:cs="Calibri"/>
                    <w:sz w:val="22"/>
                  </w:rPr>
                </w:pPr>
                <w:r w:rsidRPr="005C21AE">
                  <w:rPr>
                    <w:rFonts w:ascii="Calibri" w:eastAsia="ＭＳ Ｐゴシック" w:hAnsi="Calibri" w:cs="Calibri"/>
                    <w:sz w:val="22"/>
                  </w:rPr>
                  <w:t>&lt;Select&gt;</w:t>
                </w:r>
              </w:p>
            </w:tc>
          </w:sdtContent>
        </w:sdt>
      </w:tr>
      <w:tr w:rsidR="005C21AE" w:rsidRPr="005C21AE" w14:paraId="022D031F" w14:textId="77777777" w:rsidTr="007811DF">
        <w:trPr>
          <w:trHeight w:val="311"/>
        </w:trPr>
        <w:tc>
          <w:tcPr>
            <w:tcW w:w="6477" w:type="dxa"/>
            <w:gridSpan w:val="5"/>
            <w:shd w:val="clear" w:color="auto" w:fill="D9E2F3" w:themeFill="accent5" w:themeFillTint="33"/>
          </w:tcPr>
          <w:p w14:paraId="42094122" w14:textId="0BAE55AC" w:rsidR="00DE09A5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3</w:t>
            </w:r>
            <w:r w:rsidR="006D3E12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. Preferred </w:t>
            </w:r>
            <w:r w:rsidR="006D3E12" w:rsidRP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m</w:t>
            </w:r>
            <w:r w:rsidR="006D3E12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onth and year </w:t>
            </w:r>
            <w:r w:rsidR="00DE09A5" w:rsidRPr="005C21AE">
              <w:rPr>
                <w:rFonts w:ascii="Calibri" w:eastAsia="ＭＳ Ｐゴシック" w:hAnsi="Calibri" w:cs="Calibri"/>
                <w:sz w:val="24"/>
                <w:szCs w:val="24"/>
              </w:rPr>
              <w:t>of admission</w:t>
            </w:r>
            <w:r w:rsidR="001E163A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  <w:r w:rsid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（</w:t>
            </w:r>
            <w:r w:rsid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month, year</w:t>
            </w:r>
            <w:r w:rsid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2"/>
            <w:shd w:val="clear" w:color="auto" w:fill="auto"/>
          </w:tcPr>
          <w:p w14:paraId="70478101" w14:textId="014577EA" w:rsidR="00DE09A5" w:rsidRPr="005C21AE" w:rsidRDefault="00DE09A5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092D4FBB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4382BA2E" w14:textId="28CFB7BB" w:rsidR="00B36F84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4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47507D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Full </w:t>
            </w:r>
            <w:r w:rsidR="00DE09A5" w:rsidRPr="005C21AE">
              <w:rPr>
                <w:rFonts w:ascii="Calibri" w:eastAsia="ＭＳ Ｐゴシック" w:hAnsi="Calibri" w:cs="Calibri"/>
                <w:sz w:val="24"/>
                <w:szCs w:val="24"/>
              </w:rPr>
              <w:t>n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ames of the prospective supervisors (you can write 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>up to 3 names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>)</w:t>
            </w:r>
          </w:p>
        </w:tc>
      </w:tr>
      <w:tr w:rsidR="005C21AE" w:rsidRPr="005C21AE" w14:paraId="1C0D57C9" w14:textId="77777777" w:rsidTr="00652374">
        <w:trPr>
          <w:trHeight w:val="311"/>
        </w:trPr>
        <w:tc>
          <w:tcPr>
            <w:tcW w:w="485" w:type="dxa"/>
            <w:shd w:val="clear" w:color="auto" w:fill="auto"/>
          </w:tcPr>
          <w:p w14:paraId="5D1B3B21" w14:textId="50079EC8" w:rsidR="00E561C0" w:rsidRPr="005C21AE" w:rsidRDefault="0047507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(1)</w:t>
            </w:r>
          </w:p>
        </w:tc>
        <w:tc>
          <w:tcPr>
            <w:tcW w:w="9291" w:type="dxa"/>
            <w:gridSpan w:val="6"/>
            <w:shd w:val="clear" w:color="auto" w:fill="auto"/>
          </w:tcPr>
          <w:p w14:paraId="2A586452" w14:textId="21D7C22A" w:rsidR="00E561C0" w:rsidRPr="005C21AE" w:rsidRDefault="00E561C0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20F28BC1" w14:textId="77777777" w:rsidTr="00652374">
        <w:trPr>
          <w:trHeight w:val="311"/>
        </w:trPr>
        <w:tc>
          <w:tcPr>
            <w:tcW w:w="485" w:type="dxa"/>
            <w:shd w:val="clear" w:color="auto" w:fill="auto"/>
          </w:tcPr>
          <w:p w14:paraId="5102EE2D" w14:textId="14ECF8FF" w:rsidR="00E561C0" w:rsidRPr="005C21AE" w:rsidRDefault="0047507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(2)</w:t>
            </w:r>
          </w:p>
        </w:tc>
        <w:tc>
          <w:tcPr>
            <w:tcW w:w="9291" w:type="dxa"/>
            <w:gridSpan w:val="6"/>
            <w:shd w:val="clear" w:color="auto" w:fill="auto"/>
          </w:tcPr>
          <w:p w14:paraId="46ED8420" w14:textId="60C8AEE9" w:rsidR="00E561C0" w:rsidRPr="005C21AE" w:rsidRDefault="00E561C0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4E0F3451" w14:textId="77777777" w:rsidTr="00652374">
        <w:trPr>
          <w:trHeight w:val="311"/>
        </w:trPr>
        <w:tc>
          <w:tcPr>
            <w:tcW w:w="485" w:type="dxa"/>
            <w:shd w:val="clear" w:color="auto" w:fill="auto"/>
          </w:tcPr>
          <w:p w14:paraId="30971B2E" w14:textId="13A4C0E6" w:rsidR="00E561C0" w:rsidRPr="005C21AE" w:rsidRDefault="0047507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(3)</w:t>
            </w:r>
          </w:p>
        </w:tc>
        <w:tc>
          <w:tcPr>
            <w:tcW w:w="9291" w:type="dxa"/>
            <w:gridSpan w:val="6"/>
            <w:shd w:val="clear" w:color="auto" w:fill="auto"/>
          </w:tcPr>
          <w:p w14:paraId="13E83392" w14:textId="0DBD1483" w:rsidR="00E561C0" w:rsidRPr="005C21AE" w:rsidRDefault="00E561C0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3EBF272D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15B0E7F4" w14:textId="4B8EFAAC" w:rsidR="002D7DC7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5</w:t>
            </w:r>
            <w:r w:rsidR="00691D67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R</w:t>
            </w:r>
            <w:r w:rsidR="00006918">
              <w:rPr>
                <w:rFonts w:ascii="Calibri" w:eastAsia="ＭＳ Ｐゴシック" w:hAnsi="Calibri" w:cs="Calibri"/>
                <w:sz w:val="24"/>
                <w:szCs w:val="24"/>
              </w:rPr>
              <w:t>esidential</w:t>
            </w:r>
            <w:r w:rsidR="00AE69A5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address</w:t>
            </w:r>
          </w:p>
        </w:tc>
      </w:tr>
      <w:tr w:rsidR="008F124D" w:rsidRPr="005C21AE" w14:paraId="7FE9FBC9" w14:textId="77777777" w:rsidTr="007811DF">
        <w:trPr>
          <w:trHeight w:val="311"/>
        </w:trPr>
        <w:tc>
          <w:tcPr>
            <w:tcW w:w="1541" w:type="dxa"/>
            <w:gridSpan w:val="2"/>
            <w:shd w:val="clear" w:color="auto" w:fill="D9E2F3" w:themeFill="accent5" w:themeFillTint="33"/>
          </w:tcPr>
          <w:p w14:paraId="0CCA506A" w14:textId="77777777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address 2</w:t>
            </w:r>
          </w:p>
        </w:tc>
        <w:tc>
          <w:tcPr>
            <w:tcW w:w="8235" w:type="dxa"/>
            <w:gridSpan w:val="5"/>
            <w:shd w:val="clear" w:color="auto" w:fill="auto"/>
          </w:tcPr>
          <w:p w14:paraId="3A58E8DB" w14:textId="0F20B8CD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8F124D" w:rsidRPr="005C21AE" w14:paraId="33B42AFF" w14:textId="77777777" w:rsidTr="007811DF">
        <w:trPr>
          <w:trHeight w:val="311"/>
        </w:trPr>
        <w:tc>
          <w:tcPr>
            <w:tcW w:w="1541" w:type="dxa"/>
            <w:gridSpan w:val="2"/>
            <w:shd w:val="clear" w:color="auto" w:fill="D9E2F3" w:themeFill="accent5" w:themeFillTint="33"/>
          </w:tcPr>
          <w:p w14:paraId="12CA737A" w14:textId="77777777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hAnsi="Calibri" w:cs="Calibri"/>
                <w:sz w:val="22"/>
              </w:rPr>
              <w:t>City, Country</w:t>
            </w:r>
          </w:p>
        </w:tc>
        <w:tc>
          <w:tcPr>
            <w:tcW w:w="4936" w:type="dxa"/>
            <w:gridSpan w:val="3"/>
            <w:shd w:val="clear" w:color="auto" w:fill="auto"/>
          </w:tcPr>
          <w:p w14:paraId="1FA263A6" w14:textId="3BFA179B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116" w:type="dxa"/>
            <w:shd w:val="clear" w:color="auto" w:fill="D9E2F3" w:themeFill="accent5" w:themeFillTint="33"/>
          </w:tcPr>
          <w:p w14:paraId="6E83DEAE" w14:textId="77777777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Zip code</w:t>
            </w:r>
          </w:p>
        </w:tc>
        <w:tc>
          <w:tcPr>
            <w:tcW w:w="2183" w:type="dxa"/>
            <w:shd w:val="clear" w:color="auto" w:fill="auto"/>
          </w:tcPr>
          <w:p w14:paraId="5E06533D" w14:textId="34ADDFCA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21441471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6B75CCF0" w14:textId="0381D787" w:rsidR="002D7DC7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6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>. Contact details</w:t>
            </w:r>
          </w:p>
        </w:tc>
      </w:tr>
      <w:tr w:rsidR="005C21AE" w:rsidRPr="005C21AE" w14:paraId="6DE4F4F0" w14:textId="77777777" w:rsidTr="007811DF">
        <w:trPr>
          <w:trHeight w:val="311"/>
        </w:trPr>
        <w:tc>
          <w:tcPr>
            <w:tcW w:w="3397" w:type="dxa"/>
            <w:gridSpan w:val="3"/>
            <w:shd w:val="clear" w:color="auto" w:fill="D9E2F3" w:themeFill="accent5" w:themeFillTint="33"/>
          </w:tcPr>
          <w:p w14:paraId="22F22BD7" w14:textId="4A25974A" w:rsidR="00BE728F" w:rsidRPr="005C21AE" w:rsidRDefault="00BE728F" w:rsidP="00652374">
            <w:pPr>
              <w:snapToGrid w:val="0"/>
              <w:ind w:firstLineChars="50" w:firstLine="12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Email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6F641776" w14:textId="79E888BD" w:rsidR="00B36F84" w:rsidRPr="005C21AE" w:rsidRDefault="00B36F84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1F22E1C8" w14:textId="77777777" w:rsidTr="007811DF">
        <w:trPr>
          <w:trHeight w:val="311"/>
        </w:trPr>
        <w:tc>
          <w:tcPr>
            <w:tcW w:w="3397" w:type="dxa"/>
            <w:gridSpan w:val="3"/>
            <w:shd w:val="clear" w:color="auto" w:fill="D9E2F3" w:themeFill="accent5" w:themeFillTint="33"/>
          </w:tcPr>
          <w:p w14:paraId="7E30BE84" w14:textId="111A16AB" w:rsidR="00BE728F" w:rsidRPr="005C21AE" w:rsidRDefault="00BE728F" w:rsidP="00652374">
            <w:pPr>
              <w:snapToGrid w:val="0"/>
              <w:ind w:firstLineChars="50" w:firstLine="12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Phone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3CDF452" w14:textId="6BABCD19" w:rsidR="00BE728F" w:rsidRPr="005C21AE" w:rsidRDefault="00BE728F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5D4851C7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1208238B" w14:textId="74EDBC33" w:rsidR="00BE728F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7</w:t>
            </w:r>
            <w:r w:rsidR="00BE728F" w:rsidRPr="005C21AE">
              <w:rPr>
                <w:rFonts w:ascii="Calibri" w:eastAsia="ＭＳ Ｐゴシック" w:hAnsi="Calibri" w:cs="Calibri"/>
                <w:sz w:val="24"/>
                <w:szCs w:val="24"/>
              </w:rPr>
              <w:t>. Current position and affiliation</w:t>
            </w:r>
          </w:p>
        </w:tc>
      </w:tr>
      <w:tr w:rsidR="005C21AE" w:rsidRPr="005C21AE" w14:paraId="422ABA88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auto"/>
          </w:tcPr>
          <w:p w14:paraId="4BC0E555" w14:textId="0EDEB9AD" w:rsidR="00DE09A5" w:rsidRPr="005C21AE" w:rsidRDefault="00DE09A5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43917889" w14:textId="0CBEB74B" w:rsidR="00EC2BA6" w:rsidRDefault="00EC2BA6" w:rsidP="00037069">
      <w:pPr>
        <w:widowControl/>
        <w:snapToGrid w:val="0"/>
        <w:jc w:val="left"/>
        <w:rPr>
          <w:rFonts w:ascii="Calibri" w:eastAsia="ＭＳ Ｐゴシック" w:hAnsi="Calibri" w:cs="Calibri"/>
        </w:rPr>
      </w:pPr>
    </w:p>
    <w:p w14:paraId="0B8A7D1C" w14:textId="77777777" w:rsidR="00A67A2B" w:rsidRPr="00944356" w:rsidRDefault="00A67A2B" w:rsidP="00037069">
      <w:pPr>
        <w:widowControl/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"/>
        <w:gridCol w:w="992"/>
        <w:gridCol w:w="1843"/>
        <w:gridCol w:w="3686"/>
        <w:gridCol w:w="1984"/>
      </w:tblGrid>
      <w:tr w:rsidR="00252AED" w:rsidRPr="00944356" w14:paraId="2D2FFBB5" w14:textId="77777777" w:rsidTr="00944356">
        <w:trPr>
          <w:cantSplit/>
        </w:trPr>
        <w:tc>
          <w:tcPr>
            <w:tcW w:w="9776" w:type="dxa"/>
            <w:gridSpan w:val="6"/>
            <w:shd w:val="clear" w:color="auto" w:fill="D9E2F3" w:themeFill="accent5" w:themeFillTint="33"/>
          </w:tcPr>
          <w:p w14:paraId="27A62D99" w14:textId="7C4458F7" w:rsidR="00252AED" w:rsidRPr="00944356" w:rsidRDefault="00A84D36" w:rsidP="003F7455">
            <w:pPr>
              <w:snapToGrid w:val="0"/>
              <w:ind w:leftChars="51" w:left="107" w:firstLine="2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8</w:t>
            </w:r>
            <w:r w:rsidR="00252AED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CC1015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History of </w:t>
            </w:r>
            <w:r w:rsidR="00252AED" w:rsidRPr="00944356">
              <w:rPr>
                <w:rFonts w:ascii="Calibri" w:eastAsia="ＭＳ Ｐゴシック" w:hAnsi="Calibri" w:cs="Calibri"/>
                <w:sz w:val="24"/>
                <w:szCs w:val="24"/>
              </w:rPr>
              <w:t>Education since undergraduate</w:t>
            </w:r>
          </w:p>
        </w:tc>
      </w:tr>
      <w:tr w:rsidR="005666AA" w:rsidRPr="00944356" w14:paraId="4B7C6446" w14:textId="77777777" w:rsidTr="00944356">
        <w:trPr>
          <w:cantSplit/>
          <w:trHeight w:val="20"/>
        </w:trPr>
        <w:tc>
          <w:tcPr>
            <w:tcW w:w="2263" w:type="dxa"/>
            <w:gridSpan w:val="3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159A85CB" w14:textId="77777777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Enrollment period</w:t>
            </w:r>
          </w:p>
          <w:p w14:paraId="63BB2C6D" w14:textId="0347D4FF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>(Incl. year and month of expected completion)</w:t>
            </w:r>
          </w:p>
        </w:tc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1EA448D0" w14:textId="643D567A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Education</w:t>
            </w:r>
          </w:p>
        </w:tc>
        <w:tc>
          <w:tcPr>
            <w:tcW w:w="3686" w:type="dxa"/>
            <w:vMerge w:val="restart"/>
            <w:shd w:val="clear" w:color="auto" w:fill="D9E2F3" w:themeFill="accent5" w:themeFillTint="33"/>
            <w:vAlign w:val="center"/>
          </w:tcPr>
          <w:p w14:paraId="2762D159" w14:textId="0A574FA9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N</w:t>
            </w:r>
            <w:r w:rsidR="008A50BE" w:rsidRPr="00944356">
              <w:rPr>
                <w:rFonts w:ascii="Calibri" w:eastAsia="ＭＳ Ｐゴシック" w:hAnsi="Calibri" w:cs="Calibri"/>
                <w:sz w:val="24"/>
                <w:szCs w:val="24"/>
              </w:rPr>
              <w:t>ame of Faculty</w:t>
            </w:r>
            <w:r w:rsidR="008A50BE" w:rsidRPr="00944356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  <w:r w:rsidR="008A50BE" w:rsidRPr="00944356">
              <w:rPr>
                <w:rFonts w:ascii="Calibri" w:eastAsia="ＭＳ Ｐゴシック" w:hAnsi="Calibri" w:cs="Calibri"/>
                <w:sz w:val="24"/>
                <w:szCs w:val="24"/>
              </w:rPr>
              <w:t>/ Department,</w:t>
            </w:r>
          </w:p>
          <w:p w14:paraId="38BB901A" w14:textId="77777777" w:rsidR="005B7949" w:rsidRDefault="008A50BE" w:rsidP="005B794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Institute / University,</w:t>
            </w:r>
            <w:r w:rsidR="005B7949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</w:p>
          <w:p w14:paraId="1F8A06AA" w14:textId="5980AEB7" w:rsidR="005666AA" w:rsidRPr="00944356" w:rsidRDefault="008A50BE" w:rsidP="005B794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C</w:t>
            </w:r>
            <w:r w:rsidR="005666AA" w:rsidRPr="00944356">
              <w:rPr>
                <w:rFonts w:ascii="Calibri" w:eastAsia="ＭＳ Ｐゴシック" w:hAnsi="Calibri" w:cs="Calibri"/>
                <w:sz w:val="24"/>
                <w:szCs w:val="24"/>
              </w:rPr>
              <w:t>ountry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  <w:vAlign w:val="center"/>
          </w:tcPr>
          <w:p w14:paraId="583FCAD8" w14:textId="4DCC850B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Type of degree awarded</w:t>
            </w:r>
          </w:p>
          <w:p w14:paraId="0D2E7CF4" w14:textId="39F28B0F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proofErr w:type="gramStart"/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>e.g.</w:t>
            </w:r>
            <w:proofErr w:type="gramEnd"/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 xml:space="preserve"> Bachelor of ***</w:t>
            </w:r>
          </w:p>
        </w:tc>
      </w:tr>
      <w:tr w:rsidR="005666AA" w:rsidRPr="00944356" w14:paraId="15F54A9E" w14:textId="77777777" w:rsidTr="00291BCA">
        <w:trPr>
          <w:cantSplit/>
          <w:trHeight w:val="20"/>
        </w:trPr>
        <w:tc>
          <w:tcPr>
            <w:tcW w:w="988" w:type="dxa"/>
            <w:tcBorders>
              <w:left w:val="dashSmallGap" w:sz="4" w:space="0" w:color="000000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287AEDB" w14:textId="77777777" w:rsidR="005666AA" w:rsidRDefault="005666AA" w:rsidP="00037069">
            <w:pPr>
              <w:snapToGrid w:val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44356">
              <w:rPr>
                <w:rFonts w:ascii="Calibri" w:hAnsi="Calibri" w:cs="Calibri"/>
                <w:color w:val="000000" w:themeColor="text1"/>
                <w:sz w:val="22"/>
              </w:rPr>
              <w:t>From</w:t>
            </w:r>
          </w:p>
          <w:p w14:paraId="1B16B676" w14:textId="19904920" w:rsidR="008F124D" w:rsidRPr="000B7C2D" w:rsidRDefault="000B7C2D" w:rsidP="00037069">
            <w:pPr>
              <w:snapToGrid w:val="0"/>
              <w:jc w:val="left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F124D" w:rsidRPr="000B7C2D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yyyy</w:t>
            </w:r>
            <w:proofErr w:type="spellEnd"/>
            <w:r w:rsidR="008F124D" w:rsidRPr="000B7C2D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/mm</w:t>
            </w: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16296D2" w14:textId="77777777" w:rsidR="005666AA" w:rsidRPr="00944356" w:rsidRDefault="005666AA" w:rsidP="00037069">
            <w:pPr>
              <w:snapToGrid w:val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FC198BE" w14:textId="7C8CF4DF" w:rsidR="005666AA" w:rsidRDefault="008F124D" w:rsidP="00037069">
            <w:pPr>
              <w:snapToGrid w:val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44356">
              <w:rPr>
                <w:rFonts w:ascii="Calibri" w:hAnsi="Calibri" w:cs="Calibri"/>
                <w:color w:val="000000" w:themeColor="text1"/>
                <w:sz w:val="22"/>
              </w:rPr>
              <w:t>T</w:t>
            </w:r>
            <w:r w:rsidR="005666AA" w:rsidRPr="00944356">
              <w:rPr>
                <w:rFonts w:ascii="Calibri" w:hAnsi="Calibri" w:cs="Calibri"/>
                <w:color w:val="000000" w:themeColor="text1"/>
                <w:sz w:val="22"/>
              </w:rPr>
              <w:t>o</w:t>
            </w:r>
          </w:p>
          <w:p w14:paraId="5753BE1A" w14:textId="0DAFA21F" w:rsidR="008F124D" w:rsidRPr="008F124D" w:rsidRDefault="000B7C2D" w:rsidP="00037069">
            <w:pPr>
              <w:snapToGrid w:val="0"/>
              <w:jc w:val="left"/>
              <w:rPr>
                <w:rFonts w:ascii="Calibri" w:hAnsi="Calibri" w:cs="Calibri"/>
                <w:i/>
                <w:color w:val="000000" w:themeColor="text1"/>
                <w:sz w:val="22"/>
              </w:rPr>
            </w:pP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B7C2D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0B7C2D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/mm</w:t>
            </w: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2B0CFD9" w14:textId="77777777" w:rsidR="005666AA" w:rsidRPr="00944356" w:rsidRDefault="005666AA" w:rsidP="00037069">
            <w:pPr>
              <w:snapToGri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D9E2F3" w:themeFill="accent5" w:themeFillTint="33"/>
            <w:vAlign w:val="center"/>
          </w:tcPr>
          <w:p w14:paraId="1422A0F6" w14:textId="77777777" w:rsidR="005666AA" w:rsidRPr="00944356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  <w:vAlign w:val="center"/>
          </w:tcPr>
          <w:p w14:paraId="0F85AAC7" w14:textId="77777777" w:rsidR="005666AA" w:rsidRPr="00944356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0000" w:themeColor="text1"/>
              </w:rPr>
            </w:pPr>
          </w:p>
        </w:tc>
      </w:tr>
      <w:tr w:rsidR="00BA6309" w:rsidRPr="00BA6309" w14:paraId="0CAD4A65" w14:textId="77777777" w:rsidTr="00291BCA">
        <w:trPr>
          <w:cantSplit/>
          <w:trHeight w:val="537"/>
        </w:trPr>
        <w:tc>
          <w:tcPr>
            <w:tcW w:w="988" w:type="dxa"/>
            <w:tcBorders>
              <w:top w:val="single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05EB7EEB" w14:textId="26944159" w:rsidR="005666AA" w:rsidRPr="00BA6309" w:rsidRDefault="005666AA" w:rsidP="008F124D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670ABE7" w14:textId="4A60DF91" w:rsidR="005666AA" w:rsidRPr="00BA6309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BA6309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000000"/>
            </w:tcBorders>
            <w:shd w:val="clear" w:color="auto" w:fill="auto"/>
            <w:vAlign w:val="center"/>
          </w:tcPr>
          <w:p w14:paraId="7E1F9DC7" w14:textId="0E246584" w:rsidR="005666AA" w:rsidRPr="00BA6309" w:rsidRDefault="005666AA" w:rsidP="008B2618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DE65C" w14:textId="77777777" w:rsidR="005666AA" w:rsidRPr="00BA6309" w:rsidRDefault="005666AA" w:rsidP="00037069">
            <w:pPr>
              <w:snapToGrid w:val="0"/>
              <w:jc w:val="center"/>
              <w:rPr>
                <w:rFonts w:ascii="Calibri" w:hAnsi="Calibri" w:cs="Calibri"/>
              </w:rPr>
            </w:pPr>
            <w:r w:rsidRPr="00BA6309">
              <w:rPr>
                <w:rFonts w:ascii="Calibri" w:hAnsi="Calibri" w:cs="Calibri"/>
              </w:rPr>
              <w:t>Master’s</w:t>
            </w:r>
          </w:p>
          <w:p w14:paraId="1DF4DF05" w14:textId="6A5A9DF0" w:rsidR="005666AA" w:rsidRPr="00BA6309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BA6309">
              <w:rPr>
                <w:rFonts w:ascii="Calibri" w:hAnsi="Calibri" w:cs="Calibri"/>
                <w:sz w:val="18"/>
                <w:szCs w:val="18"/>
              </w:rPr>
              <w:t>(Postgraduate Lv.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1C82E1" w14:textId="760265CA" w:rsidR="005666AA" w:rsidRPr="00BA6309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D5D732" w14:textId="7DC3EF16" w:rsidR="005666AA" w:rsidRPr="00BA6309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</w:tr>
      <w:tr w:rsidR="00BA6309" w:rsidRPr="00BA6309" w14:paraId="0BD6EBAF" w14:textId="77777777" w:rsidTr="00740528">
        <w:trPr>
          <w:cantSplit/>
          <w:trHeight w:val="537"/>
        </w:trPr>
        <w:tc>
          <w:tcPr>
            <w:tcW w:w="988" w:type="dxa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1DE8133F" w14:textId="209BB246" w:rsidR="005666AA" w:rsidRPr="00BA6309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2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6B371148" w14:textId="2DC7819E" w:rsidR="005666AA" w:rsidRPr="00BA6309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</w:rPr>
            </w:pPr>
            <w:r w:rsidRPr="00BA6309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6F0BC521" w14:textId="267A4CC0" w:rsidR="005666AA" w:rsidRPr="00BA6309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7C6DAF" w14:textId="22A51A69" w:rsidR="005666AA" w:rsidRPr="00BA6309" w:rsidRDefault="005666AA" w:rsidP="00037069">
            <w:pPr>
              <w:snapToGrid w:val="0"/>
              <w:jc w:val="center"/>
              <w:rPr>
                <w:rFonts w:ascii="Calibri" w:hAnsi="Calibri" w:cs="Calibri"/>
              </w:rPr>
            </w:pPr>
            <w:r w:rsidRPr="00BA6309">
              <w:rPr>
                <w:rFonts w:ascii="Calibri" w:hAnsi="Calibri" w:cs="Calibri"/>
              </w:rPr>
              <w:t>Bachelor’s</w:t>
            </w:r>
          </w:p>
          <w:p w14:paraId="319664EC" w14:textId="43F69338" w:rsidR="005666AA" w:rsidRPr="00BA6309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BA6309">
              <w:rPr>
                <w:rFonts w:ascii="Calibri" w:hAnsi="Calibri" w:cs="Calibri"/>
                <w:sz w:val="18"/>
                <w:szCs w:val="18"/>
              </w:rPr>
              <w:t>(Undergraduate Lv.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AA74CB" w14:textId="05345B9D" w:rsidR="005666AA" w:rsidRPr="00BA6309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4F7F64" w14:textId="295EAF23" w:rsidR="005666AA" w:rsidRPr="00BA6309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</w:tr>
      <w:tr w:rsidR="00A84D36" w:rsidRPr="00944356" w14:paraId="134A5831" w14:textId="77777777" w:rsidTr="00740528">
        <w:trPr>
          <w:cantSplit/>
          <w:trHeight w:val="537"/>
        </w:trPr>
        <w:tc>
          <w:tcPr>
            <w:tcW w:w="988" w:type="dxa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7EDE7CA6" w14:textId="1012F116" w:rsidR="00A84D36" w:rsidRPr="00BA6309" w:rsidRDefault="00A84D36" w:rsidP="00037069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860F80C" w14:textId="6EF0C99C" w:rsidR="00A84D36" w:rsidRPr="00BA6309" w:rsidRDefault="00A84D36" w:rsidP="00037069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BA6309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7B18B50E" w14:textId="3CDF2363" w:rsidR="00A84D36" w:rsidRPr="00BA6309" w:rsidRDefault="00A84D36" w:rsidP="00037069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  <w:id w:val="273989358"/>
              <w:placeholder>
                <w:docPart w:val="8C55982A530E4B3E838997DFAB155D0A"/>
              </w:placeholder>
              <w:dropDownList>
                <w:listItem w:displayText="If you want to add, &lt;Select&gt;" w:value="If you want to add, &lt;Select&gt;"/>
                <w:listItem w:displayText="Master's" w:value="Master's"/>
                <w:listItem w:displayText="Bachelor's" w:value="Bachelor's"/>
                <w:listItem w:displayText="Others" w:value="Others"/>
              </w:dropDownList>
            </w:sdtPr>
            <w:sdtEndPr/>
            <w:sdtContent>
              <w:p w14:paraId="7DE6CBF9" w14:textId="3F7AAEEA" w:rsidR="00217A44" w:rsidRPr="00013396" w:rsidRDefault="00C21C5A" w:rsidP="00037069">
                <w:pPr>
                  <w:snapToGrid w:val="0"/>
                  <w:jc w:val="center"/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013396">
                  <w:rPr>
                    <w:rFonts w:ascii="Calibri" w:eastAsia="ＭＳ Ｐゴシック" w:hAnsi="Calibri" w:cs="Calibri"/>
                    <w:color w:val="808080" w:themeColor="background1" w:themeShade="80"/>
                    <w:sz w:val="22"/>
                  </w:rPr>
                  <w:t>If you want to add, &lt;Select&gt;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p w14:paraId="1A2C1342" w14:textId="16BB5E1C" w:rsidR="00A84D36" w:rsidRPr="00BA6309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EB91EF" w14:textId="16A50CA8" w:rsidR="00A84D36" w:rsidRPr="00944356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</w:tr>
      <w:tr w:rsidR="00883821" w:rsidRPr="00944356" w14:paraId="5BAA11DF" w14:textId="77777777" w:rsidTr="00740528">
        <w:trPr>
          <w:cantSplit/>
          <w:trHeight w:val="537"/>
        </w:trPr>
        <w:tc>
          <w:tcPr>
            <w:tcW w:w="988" w:type="dxa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507F2D6B" w14:textId="41B7A1AC" w:rsidR="00883821" w:rsidRPr="00BA6309" w:rsidRDefault="00883821" w:rsidP="00037069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9FE45D3" w14:textId="77777777" w:rsidR="00883821" w:rsidRPr="00BA6309" w:rsidRDefault="00883821" w:rsidP="00037069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BA6309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6AC99554" w14:textId="4798229F" w:rsidR="00883821" w:rsidRPr="00BA6309" w:rsidRDefault="00883821" w:rsidP="00037069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896777183"/>
              <w:placeholder>
                <w:docPart w:val="58311FEEA5AB4AFCAB06FEC80F2E542A"/>
              </w:placeholder>
              <w:dropDownList>
                <w:listItem w:displayText="If you want to add, &lt;Select&gt;" w:value="If you want to add, &lt;Select&gt;"/>
                <w:listItem w:displayText="Master's" w:value="Master's"/>
                <w:listItem w:displayText="Bachelor's" w:value="Bachelor's"/>
                <w:listItem w:displayText="Others" w:value="Others"/>
              </w:dropDownList>
            </w:sdtPr>
            <w:sdtEndPr/>
            <w:sdtContent>
              <w:p w14:paraId="130AE188" w14:textId="2B752E08" w:rsidR="00883821" w:rsidRPr="00013396" w:rsidRDefault="00C233F4" w:rsidP="00037069">
                <w:pPr>
                  <w:snapToGrid w:val="0"/>
                  <w:jc w:val="center"/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013396">
                  <w:rPr>
                    <w:rFonts w:ascii="Calibri" w:hAnsi="Calibri" w:cs="Calibri"/>
                    <w:color w:val="808080" w:themeColor="background1" w:themeShade="80"/>
                  </w:rPr>
                  <w:t>If you want to add, &lt;Select&gt;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p w14:paraId="237ADB1A" w14:textId="186FE062" w:rsidR="00883821" w:rsidRPr="00BA6309" w:rsidRDefault="00883821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342CDE" w14:textId="5092065C" w:rsidR="00883821" w:rsidRPr="00944356" w:rsidRDefault="00883821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</w:tr>
    </w:tbl>
    <w:p w14:paraId="47357558" w14:textId="42559B08" w:rsidR="005D5AC5" w:rsidRDefault="005D5AC5">
      <w:pPr>
        <w:widowControl/>
        <w:jc w:val="left"/>
        <w:rPr>
          <w:rFonts w:ascii="Calibri" w:eastAsia="ＭＳ Ｐゴシック" w:hAnsi="Calibri" w:cs="Calibri"/>
        </w:rPr>
      </w:pPr>
    </w:p>
    <w:p w14:paraId="10368D66" w14:textId="77777777" w:rsidR="00A67A2B" w:rsidRPr="00944356" w:rsidRDefault="00A67A2B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pPr w:leftFromText="142" w:rightFromText="142" w:vertAnchor="text" w:horzAnchor="margin" w:tblpX="13" w:tblpY="27"/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3128"/>
        <w:gridCol w:w="3452"/>
      </w:tblGrid>
      <w:tr w:rsidR="00476843" w:rsidRPr="00944356" w14:paraId="38902835" w14:textId="77777777" w:rsidTr="000443AB">
        <w:trPr>
          <w:cantSplit/>
        </w:trPr>
        <w:tc>
          <w:tcPr>
            <w:tcW w:w="9836" w:type="dxa"/>
            <w:gridSpan w:val="3"/>
            <w:shd w:val="clear" w:color="auto" w:fill="FFF2CC" w:themeFill="accent4" w:themeFillTint="33"/>
            <w:vAlign w:val="center"/>
          </w:tcPr>
          <w:p w14:paraId="227D3612" w14:textId="080F8790" w:rsidR="00B36F84" w:rsidRPr="00944356" w:rsidRDefault="00AA6C8C" w:rsidP="000443AB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84D36" w:rsidRPr="00944356">
              <w:rPr>
                <w:rFonts w:ascii="Calibri" w:eastAsia="ＭＳ Ｐゴシック" w:hAnsi="Calibri" w:cs="Calibri"/>
                <w:sz w:val="24"/>
                <w:szCs w:val="24"/>
              </w:rPr>
              <w:t>9</w:t>
            </w:r>
            <w:r w:rsidR="00476843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CC1015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History of </w:t>
            </w:r>
            <w:r w:rsidR="00476843" w:rsidRPr="00944356">
              <w:rPr>
                <w:rFonts w:ascii="Calibri" w:eastAsia="ＭＳ Ｐゴシック" w:hAnsi="Calibri" w:cs="Calibri"/>
                <w:sz w:val="24"/>
                <w:szCs w:val="24"/>
              </w:rPr>
              <w:t>Employmen</w:t>
            </w:r>
            <w:r w:rsidR="00476843" w:rsidRPr="00944356">
              <w:rPr>
                <w:rFonts w:ascii="Calibri" w:eastAsia="ＭＳ Ｐゴシック" w:hAnsi="Calibri" w:cs="Calibri"/>
                <w:sz w:val="22"/>
              </w:rPr>
              <w:t xml:space="preserve">t </w:t>
            </w:r>
            <w:proofErr w:type="gramStart"/>
            <w:r w:rsidR="00476843" w:rsidRPr="00944356">
              <w:rPr>
                <w:rFonts w:ascii="Calibri" w:eastAsia="ＭＳ Ｐゴシック" w:hAnsi="Calibri" w:cs="Calibri"/>
                <w:sz w:val="22"/>
              </w:rPr>
              <w:t>(</w:t>
            </w:r>
            <w:r w:rsidR="006D3E12" w:rsidRPr="00944356">
              <w:rPr>
                <w:rFonts w:ascii="Calibri" w:eastAsia="ＭＳ Ｐゴシック" w:hAnsi="Calibri" w:cs="Calibri"/>
                <w:sz w:val="22"/>
              </w:rPr>
              <w:t xml:space="preserve"> if</w:t>
            </w:r>
            <w:proofErr w:type="gramEnd"/>
            <w:r w:rsidR="006D3E12" w:rsidRPr="00944356">
              <w:rPr>
                <w:rFonts w:ascii="Calibri" w:eastAsia="ＭＳ Ｐゴシック" w:hAnsi="Calibri" w:cs="Calibri"/>
                <w:sz w:val="22"/>
              </w:rPr>
              <w:t xml:space="preserve"> applicable, you may add the lines </w:t>
            </w:r>
            <w:r w:rsidR="00476843" w:rsidRPr="00944356">
              <w:rPr>
                <w:rFonts w:ascii="Calibri" w:eastAsia="ＭＳ Ｐゴシック" w:hAnsi="Calibri" w:cs="Calibri"/>
                <w:sz w:val="22"/>
              </w:rPr>
              <w:t>)</w:t>
            </w:r>
          </w:p>
        </w:tc>
      </w:tr>
      <w:tr w:rsidR="009455B2" w:rsidRPr="00944356" w14:paraId="6ACFCAC2" w14:textId="77777777" w:rsidTr="00006918">
        <w:trPr>
          <w:cantSplit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153F0412" w14:textId="595A1E1E" w:rsidR="00532302" w:rsidRPr="00BA6309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BA6309">
              <w:rPr>
                <w:rFonts w:ascii="Calibri" w:eastAsia="ＭＳ Ｐゴシック" w:hAnsi="Calibri" w:cs="Calibri"/>
                <w:sz w:val="24"/>
                <w:szCs w:val="24"/>
              </w:rPr>
              <w:t>Employment period</w:t>
            </w:r>
          </w:p>
        </w:tc>
        <w:tc>
          <w:tcPr>
            <w:tcW w:w="6580" w:type="dxa"/>
            <w:gridSpan w:val="2"/>
            <w:shd w:val="clear" w:color="auto" w:fill="auto"/>
          </w:tcPr>
          <w:p w14:paraId="2D8BE4A8" w14:textId="6A602DE1" w:rsidR="009455B2" w:rsidRPr="00BA6309" w:rsidRDefault="009455B2" w:rsidP="000443AB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455B2" w:rsidRPr="00944356" w14:paraId="63F33E3B" w14:textId="77777777" w:rsidTr="00006918">
        <w:trPr>
          <w:cantSplit/>
          <w:trHeight w:val="386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40A26A7D" w14:textId="074AEF67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Name of Company</w:t>
            </w:r>
          </w:p>
        </w:tc>
        <w:tc>
          <w:tcPr>
            <w:tcW w:w="6580" w:type="dxa"/>
            <w:gridSpan w:val="2"/>
            <w:shd w:val="clear" w:color="auto" w:fill="auto"/>
          </w:tcPr>
          <w:p w14:paraId="31DC1A8C" w14:textId="448D8DC3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455B2" w:rsidRPr="00944356" w14:paraId="2643FB37" w14:textId="77777777" w:rsidTr="00006918">
        <w:trPr>
          <w:cantSplit/>
          <w:trHeight w:val="364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05A74151" w14:textId="3F6C36A9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Job title/Posi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C8178C5" w14:textId="034DD02E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sdt>
          <w:sdtPr>
            <w:rPr>
              <w:rFonts w:ascii="Calibri" w:eastAsia="ＭＳ Ｐゴシック" w:hAnsi="Calibri" w:cs="Calibri"/>
              <w:sz w:val="22"/>
            </w:rPr>
            <w:alias w:val="Full/Part-time"/>
            <w:tag w:val="Full/Part-time"/>
            <w:id w:val="-1497944628"/>
            <w:placeholder>
              <w:docPart w:val="A7D2DD4C8B5042C3914B3C8374887B7F"/>
            </w:placeholder>
            <w:showingPlcHdr/>
            <w:dropDownList>
              <w:listItem w:value="Select an item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3452" w:type="dxa"/>
                <w:shd w:val="clear" w:color="auto" w:fill="auto"/>
                <w:vAlign w:val="center"/>
              </w:tcPr>
              <w:p w14:paraId="0E030E30" w14:textId="147C368E" w:rsidR="009455B2" w:rsidRPr="00944356" w:rsidRDefault="00C233F4" w:rsidP="000443AB">
                <w:pPr>
                  <w:snapToGrid w:val="0"/>
                  <w:spacing w:line="280" w:lineRule="exact"/>
                  <w:rPr>
                    <w:rFonts w:ascii="Calibri" w:eastAsia="ＭＳ Ｐゴシック" w:hAnsi="Calibri" w:cs="Calibri"/>
                    <w:sz w:val="22"/>
                  </w:rPr>
                </w:pPr>
                <w:r w:rsidRPr="00944356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Pr="00944356">
                  <w:rPr>
                    <w:rFonts w:ascii="Calibri" w:hAnsi="Calibri" w:cs="Calibri"/>
                    <w:sz w:val="22"/>
                  </w:rPr>
                  <w:t>Select</w:t>
                </w:r>
                <w:r w:rsidRPr="00944356">
                  <w:rPr>
                    <w:rFonts w:ascii="Calibri" w:hAnsi="Calibri" w:cs="Calibri" w:hint="eastAsia"/>
                    <w:sz w:val="22"/>
                  </w:rPr>
                  <w:t>&gt;</w:t>
                </w:r>
              </w:p>
            </w:tc>
          </w:sdtContent>
        </w:sdt>
      </w:tr>
      <w:tr w:rsidR="009455B2" w:rsidRPr="00944356" w14:paraId="059732FC" w14:textId="77777777" w:rsidTr="00006918">
        <w:trPr>
          <w:cantSplit/>
          <w:trHeight w:val="686"/>
        </w:trPr>
        <w:tc>
          <w:tcPr>
            <w:tcW w:w="3256" w:type="dxa"/>
            <w:tcBorders>
              <w:bottom w:val="double" w:sz="4" w:space="0" w:color="000000"/>
            </w:tcBorders>
            <w:shd w:val="clear" w:color="auto" w:fill="FFF2CC" w:themeFill="accent4" w:themeFillTint="33"/>
            <w:vAlign w:val="center"/>
          </w:tcPr>
          <w:p w14:paraId="1909342A" w14:textId="77777777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Your primary responsibilities</w:t>
            </w:r>
          </w:p>
        </w:tc>
        <w:tc>
          <w:tcPr>
            <w:tcW w:w="6580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14:paraId="1122F82B" w14:textId="56540CFB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006918" w:rsidRPr="00944356" w14:paraId="64270EF0" w14:textId="77777777" w:rsidTr="00006918">
        <w:trPr>
          <w:cantSplit/>
          <w:trHeight w:val="686"/>
        </w:trPr>
        <w:tc>
          <w:tcPr>
            <w:tcW w:w="3256" w:type="dxa"/>
            <w:tcBorders>
              <w:top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87D712" w14:textId="77777777" w:rsidR="00006918" w:rsidRPr="00006918" w:rsidRDefault="00006918" w:rsidP="00006918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</w:pP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>*If you want to add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  <w:u w:val="single"/>
              </w:rPr>
              <w:t xml:space="preserve"> 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>more, p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  <w:u w:val="single"/>
              </w:rPr>
              <w:t>lease put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 xml:space="preserve"> all the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  <w:u w:val="single"/>
              </w:rPr>
              <w:t xml:space="preserve"> 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 xml:space="preserve">details here. </w:t>
            </w:r>
          </w:p>
          <w:p w14:paraId="52527C72" w14:textId="77777777" w:rsidR="00006918" w:rsidRPr="00006918" w:rsidRDefault="00006918" w:rsidP="00006918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-Employment period</w:t>
            </w:r>
          </w:p>
          <w:p w14:paraId="417CF004" w14:textId="77777777" w:rsidR="00006918" w:rsidRPr="00006918" w:rsidRDefault="00006918" w:rsidP="00006918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-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J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ob title/position</w:t>
            </w:r>
          </w:p>
          <w:p w14:paraId="711091AE" w14:textId="77777777" w:rsidR="00006918" w:rsidRPr="00006918" w:rsidRDefault="00006918" w:rsidP="00006918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-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F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ull time or part time</w:t>
            </w:r>
          </w:p>
          <w:p w14:paraId="14E9076A" w14:textId="23B1C450" w:rsidR="00006918" w:rsidRPr="00944356" w:rsidRDefault="00006918" w:rsidP="00006918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-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Y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our primary responsibilities</w:t>
            </w:r>
          </w:p>
        </w:tc>
        <w:tc>
          <w:tcPr>
            <w:tcW w:w="6580" w:type="dxa"/>
            <w:gridSpan w:val="2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</w:tcPr>
          <w:p w14:paraId="4ACE3729" w14:textId="77777777" w:rsidR="00006918" w:rsidRPr="00944356" w:rsidRDefault="00006918" w:rsidP="00006918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4D342343" w14:textId="7F98EDEC" w:rsidR="0085005B" w:rsidRPr="00944356" w:rsidRDefault="0085005B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pPr w:leftFromText="142" w:rightFromText="142" w:vertAnchor="text" w:horzAnchor="margin" w:tblpX="44" w:tblpY="27"/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50"/>
      </w:tblGrid>
      <w:tr w:rsidR="009A7193" w:rsidRPr="00944356" w14:paraId="01E88182" w14:textId="77777777" w:rsidTr="000443AB">
        <w:trPr>
          <w:cantSplit/>
        </w:trPr>
        <w:tc>
          <w:tcPr>
            <w:tcW w:w="9806" w:type="dxa"/>
            <w:gridSpan w:val="2"/>
            <w:shd w:val="clear" w:color="auto" w:fill="FFF2CC" w:themeFill="accent4" w:themeFillTint="33"/>
            <w:vAlign w:val="center"/>
          </w:tcPr>
          <w:p w14:paraId="53AF29EE" w14:textId="696914AE" w:rsidR="00476843" w:rsidRPr="00652374" w:rsidRDefault="00AA6C8C" w:rsidP="000443AB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652374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84D36" w:rsidRPr="00652374">
              <w:rPr>
                <w:rFonts w:ascii="Calibri" w:eastAsia="ＭＳ Ｐゴシック" w:hAnsi="Calibri" w:cs="Calibri"/>
                <w:sz w:val="24"/>
                <w:szCs w:val="24"/>
              </w:rPr>
              <w:t>10</w:t>
            </w:r>
            <w:r w:rsidR="00476843" w:rsidRPr="00652374">
              <w:rPr>
                <w:rFonts w:ascii="Calibri" w:eastAsia="ＭＳ Ｐゴシック" w:hAnsi="Calibri" w:cs="Calibri"/>
                <w:sz w:val="24"/>
                <w:szCs w:val="24"/>
              </w:rPr>
              <w:t>. History of research activities</w:t>
            </w:r>
            <w:r w:rsidR="00A466E0" w:rsidRPr="00652374">
              <w:rPr>
                <w:rFonts w:ascii="Calibri" w:eastAsia="ＭＳ Ｐゴシック" w:hAnsi="Calibri" w:cs="Calibri"/>
                <w:sz w:val="24"/>
                <w:szCs w:val="24"/>
              </w:rPr>
              <w:t xml:space="preserve"> (if applicable, y</w:t>
            </w:r>
            <w:r w:rsidR="00476843" w:rsidRPr="00652374">
              <w:rPr>
                <w:rFonts w:ascii="Calibri" w:eastAsia="ＭＳ Ｐゴシック" w:hAnsi="Calibri" w:cs="Calibri"/>
                <w:sz w:val="24"/>
                <w:szCs w:val="24"/>
              </w:rPr>
              <w:t>ou may add the lines)</w:t>
            </w:r>
          </w:p>
        </w:tc>
      </w:tr>
      <w:tr w:rsidR="009455B2" w:rsidRPr="00944356" w14:paraId="4D4E98C7" w14:textId="77777777" w:rsidTr="00006918">
        <w:trPr>
          <w:cantSplit/>
          <w:trHeight w:val="404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6439A9B7" w14:textId="152437A3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Research period</w:t>
            </w:r>
          </w:p>
        </w:tc>
        <w:tc>
          <w:tcPr>
            <w:tcW w:w="6550" w:type="dxa"/>
            <w:shd w:val="clear" w:color="auto" w:fill="auto"/>
          </w:tcPr>
          <w:p w14:paraId="1330AC4C" w14:textId="1223FBA4" w:rsidR="009455B2" w:rsidRPr="00944356" w:rsidRDefault="009455B2" w:rsidP="000443AB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455B2" w:rsidRPr="00944356" w14:paraId="79691A70" w14:textId="77777777" w:rsidTr="00006918">
        <w:trPr>
          <w:cantSplit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5B47FAD5" w14:textId="3E51E20D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Name and address </w:t>
            </w:r>
            <w:proofErr w:type="gramStart"/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of  Institute</w:t>
            </w:r>
            <w:proofErr w:type="gramEnd"/>
            <w:r w:rsidRPr="00944356">
              <w:rPr>
                <w:rFonts w:ascii="Calibri" w:eastAsia="ＭＳ Ｐゴシック" w:hAnsi="Calibri" w:cs="Calibri"/>
                <w:sz w:val="22"/>
              </w:rPr>
              <w:t xml:space="preserve"> </w:t>
            </w:r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>(incl. the name of faculty or department)</w:t>
            </w:r>
          </w:p>
        </w:tc>
        <w:tc>
          <w:tcPr>
            <w:tcW w:w="6550" w:type="dxa"/>
            <w:shd w:val="clear" w:color="auto" w:fill="auto"/>
          </w:tcPr>
          <w:p w14:paraId="736EB6D6" w14:textId="152BB446" w:rsidR="009455B2" w:rsidRPr="00944356" w:rsidRDefault="009455B2" w:rsidP="000443AB">
            <w:pPr>
              <w:snapToGrid w:val="0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455B2" w:rsidRPr="00944356" w14:paraId="0C9B3102" w14:textId="77777777" w:rsidTr="00006918">
        <w:trPr>
          <w:cantSplit/>
          <w:trHeight w:val="423"/>
        </w:trPr>
        <w:tc>
          <w:tcPr>
            <w:tcW w:w="3256" w:type="dxa"/>
            <w:tcBorders>
              <w:bottom w:val="double" w:sz="4" w:space="0" w:color="000000"/>
            </w:tcBorders>
            <w:shd w:val="clear" w:color="auto" w:fill="FFF2CC" w:themeFill="accent4" w:themeFillTint="33"/>
            <w:vAlign w:val="center"/>
          </w:tcPr>
          <w:p w14:paraId="50282DB4" w14:textId="68B60CF4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Title/Status in the activity</w:t>
            </w:r>
          </w:p>
        </w:tc>
        <w:tc>
          <w:tcPr>
            <w:tcW w:w="655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06E2556" w14:textId="52F7B868" w:rsidR="009455B2" w:rsidRPr="00944356" w:rsidRDefault="009455B2" w:rsidP="000443AB">
            <w:pPr>
              <w:snapToGrid w:val="0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006918" w:rsidRPr="00944356" w14:paraId="5362400A" w14:textId="77777777" w:rsidTr="00006918">
        <w:trPr>
          <w:cantSplit/>
          <w:trHeight w:val="423"/>
        </w:trPr>
        <w:tc>
          <w:tcPr>
            <w:tcW w:w="3256" w:type="dxa"/>
            <w:tcBorders>
              <w:top w:val="double" w:sz="4" w:space="0" w:color="000000"/>
            </w:tcBorders>
            <w:shd w:val="clear" w:color="auto" w:fill="FFF2CC" w:themeFill="accent4" w:themeFillTint="33"/>
            <w:vAlign w:val="center"/>
          </w:tcPr>
          <w:p w14:paraId="67958E77" w14:textId="77777777" w:rsidR="00006918" w:rsidRPr="00006918" w:rsidRDefault="00006918" w:rsidP="00006918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</w:pP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>*If you want to add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  <w:u w:val="single"/>
              </w:rPr>
              <w:t xml:space="preserve"> 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>more, p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  <w:u w:val="single"/>
              </w:rPr>
              <w:t>lease put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 xml:space="preserve"> all the</w:t>
            </w: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  <w:u w:val="single"/>
              </w:rPr>
              <w:t xml:space="preserve"> 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 xml:space="preserve">details here. </w:t>
            </w:r>
          </w:p>
          <w:p w14:paraId="6F874E48" w14:textId="77777777" w:rsidR="00006918" w:rsidRPr="00006918" w:rsidRDefault="00006918" w:rsidP="00006918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-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 xml:space="preserve"> Research period</w:t>
            </w:r>
          </w:p>
          <w:p w14:paraId="34D3254E" w14:textId="77777777" w:rsidR="00006918" w:rsidRPr="00006918" w:rsidRDefault="00006918" w:rsidP="00006918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-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 xml:space="preserve"> Name and address </w:t>
            </w:r>
            <w:proofErr w:type="gramStart"/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>of  Institute</w:t>
            </w:r>
            <w:proofErr w:type="gramEnd"/>
          </w:p>
          <w:p w14:paraId="28045E36" w14:textId="7C8B4779" w:rsidR="00006918" w:rsidRPr="00006918" w:rsidRDefault="00006918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 w:hint="eastAsia"/>
                <w:color w:val="FF0000"/>
                <w:sz w:val="24"/>
                <w:szCs w:val="24"/>
              </w:rPr>
            </w:pPr>
            <w:r w:rsidRPr="00006918">
              <w:rPr>
                <w:rFonts w:ascii="Calibri" w:eastAsia="ＭＳ Ｐゴシック" w:hAnsi="Calibri" w:cs="Calibri" w:hint="eastAsia"/>
                <w:sz w:val="24"/>
                <w:szCs w:val="24"/>
              </w:rPr>
              <w:t>-</w:t>
            </w:r>
            <w:r w:rsidRPr="00006918">
              <w:rPr>
                <w:rFonts w:ascii="Calibri" w:eastAsia="ＭＳ Ｐゴシック" w:hAnsi="Calibri" w:cs="Calibri"/>
                <w:sz w:val="24"/>
                <w:szCs w:val="24"/>
              </w:rPr>
              <w:t xml:space="preserve"> Title/Status in the activity</w:t>
            </w:r>
          </w:p>
        </w:tc>
        <w:tc>
          <w:tcPr>
            <w:tcW w:w="655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A9F1129" w14:textId="77777777" w:rsidR="00006918" w:rsidRPr="00944356" w:rsidRDefault="00006918" w:rsidP="000443AB">
            <w:pPr>
              <w:snapToGrid w:val="0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4BCF377D" w14:textId="2809D987" w:rsidR="00252AED" w:rsidRPr="00944356" w:rsidRDefault="00252AED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9822" w:type="dxa"/>
        <w:tblLook w:val="04A0" w:firstRow="1" w:lastRow="0" w:firstColumn="1" w:lastColumn="0" w:noHBand="0" w:noVBand="1"/>
      </w:tblPr>
      <w:tblGrid>
        <w:gridCol w:w="567"/>
        <w:gridCol w:w="2405"/>
        <w:gridCol w:w="3975"/>
        <w:gridCol w:w="2875"/>
      </w:tblGrid>
      <w:tr w:rsidR="00C37D77" w:rsidRPr="00944356" w14:paraId="24979FF1" w14:textId="77777777" w:rsidTr="000443AB">
        <w:trPr>
          <w:cantSplit/>
        </w:trPr>
        <w:tc>
          <w:tcPr>
            <w:tcW w:w="9822" w:type="dxa"/>
            <w:gridSpan w:val="4"/>
            <w:shd w:val="clear" w:color="auto" w:fill="D9E2F3" w:themeFill="accent5" w:themeFillTint="33"/>
          </w:tcPr>
          <w:p w14:paraId="033B83A1" w14:textId="2740359C" w:rsidR="00C37D77" w:rsidRPr="00944356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1</w:t>
            </w:r>
            <w:r w:rsidR="00C37D77" w:rsidRPr="00944356">
              <w:rPr>
                <w:rFonts w:ascii="Calibri" w:eastAsia="ＭＳ Ｐゴシック" w:hAnsi="Calibri" w:cs="Calibri"/>
                <w:sz w:val="24"/>
                <w:szCs w:val="24"/>
              </w:rPr>
              <w:t>. Names of your references, including their affiliation and email address</w:t>
            </w:r>
          </w:p>
          <w:p w14:paraId="0C0BE958" w14:textId="77777777" w:rsidR="00532302" w:rsidRDefault="00C37D77" w:rsidP="00532302">
            <w:pPr>
              <w:snapToGrid w:val="0"/>
              <w:ind w:firstLineChars="150" w:firstLine="330"/>
              <w:jc w:val="left"/>
              <w:rPr>
                <w:rFonts w:ascii="Calibri" w:eastAsia="ＭＳ Ｐゴシック" w:hAnsi="Calibri" w:cs="Calibri"/>
                <w:sz w:val="22"/>
                <w:u w:val="single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(</w:t>
            </w:r>
            <w:r w:rsidRPr="00944356">
              <w:rPr>
                <w:rFonts w:ascii="Calibri" w:eastAsia="ＭＳ Ｐゴシック" w:hAnsi="Calibri" w:cs="Calibri"/>
                <w:sz w:val="22"/>
                <w:u w:val="single"/>
              </w:rPr>
              <w:t xml:space="preserve">At least two references are required. </w:t>
            </w:r>
          </w:p>
          <w:p w14:paraId="1D356605" w14:textId="005D0816" w:rsidR="00C37D77" w:rsidRPr="00944356" w:rsidRDefault="00C37D77" w:rsidP="00532302">
            <w:pPr>
              <w:snapToGrid w:val="0"/>
              <w:ind w:firstLineChars="200" w:firstLine="44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NIMS may directly contact the references. Applicant m</w:t>
            </w:r>
            <w:r w:rsidR="00A84D36" w:rsidRPr="00944356">
              <w:rPr>
                <w:rFonts w:ascii="Calibri" w:eastAsia="ＭＳ Ｐゴシック" w:hAnsi="Calibri" w:cs="Calibri"/>
                <w:sz w:val="22"/>
              </w:rPr>
              <w:t>ust waive the right of access.)</w:t>
            </w:r>
          </w:p>
        </w:tc>
      </w:tr>
      <w:tr w:rsidR="00C37D77" w:rsidRPr="00944356" w14:paraId="0ACEE676" w14:textId="77777777" w:rsidTr="000443AB">
        <w:trPr>
          <w:cantSplit/>
          <w:trHeight w:val="396"/>
        </w:trPr>
        <w:tc>
          <w:tcPr>
            <w:tcW w:w="567" w:type="dxa"/>
            <w:shd w:val="clear" w:color="auto" w:fill="D9E2F3" w:themeFill="accent5" w:themeFillTint="33"/>
          </w:tcPr>
          <w:p w14:paraId="67DFAE06" w14:textId="77777777" w:rsidR="00C37D77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2405" w:type="dxa"/>
            <w:shd w:val="clear" w:color="auto" w:fill="D9E2F3" w:themeFill="accent5" w:themeFillTint="33"/>
            <w:vAlign w:val="center"/>
          </w:tcPr>
          <w:p w14:paraId="6E6E019C" w14:textId="77777777" w:rsidR="00532302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Full Name</w:t>
            </w:r>
          </w:p>
          <w:p w14:paraId="0B241558" w14:textId="75AFA586" w:rsidR="00E31F41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 xml:space="preserve"> (First FAMILY)</w:t>
            </w:r>
            <w:r w:rsidR="00E31F41" w:rsidRPr="00944356">
              <w:rPr>
                <w:rFonts w:ascii="Calibri" w:eastAsia="ＭＳ Ｐゴシック" w:hAnsi="Calibri" w:cs="Calibri"/>
              </w:rPr>
              <w:t xml:space="preserve"> with Title</w:t>
            </w:r>
          </w:p>
        </w:tc>
        <w:tc>
          <w:tcPr>
            <w:tcW w:w="3975" w:type="dxa"/>
            <w:shd w:val="clear" w:color="auto" w:fill="D9E2F3" w:themeFill="accent5" w:themeFillTint="33"/>
            <w:vAlign w:val="center"/>
          </w:tcPr>
          <w:p w14:paraId="0253796F" w14:textId="01D8CFFC" w:rsidR="00C37D77" w:rsidRPr="00944356" w:rsidRDefault="00C37D77" w:rsidP="00532302">
            <w:pPr>
              <w:snapToGrid w:val="0"/>
              <w:ind w:left="1050" w:hangingChars="500" w:hanging="1050"/>
              <w:jc w:val="left"/>
              <w:rPr>
                <w:rFonts w:ascii="Calibri" w:eastAsia="ＭＳ Ｐゴシック" w:hAnsi="Calibri" w:cs="Calibri"/>
              </w:rPr>
            </w:pPr>
            <w:proofErr w:type="gramStart"/>
            <w:r w:rsidRPr="00532302">
              <w:rPr>
                <w:rFonts w:ascii="Calibri" w:eastAsia="ＭＳ Ｐゴシック" w:hAnsi="Calibri" w:cs="Calibri"/>
              </w:rPr>
              <w:t>Affiliation</w:t>
            </w:r>
            <w:r w:rsidR="00532302">
              <w:rPr>
                <w:rFonts w:ascii="Calibri" w:eastAsia="ＭＳ Ｐゴシック" w:hAnsi="Calibri" w:cs="Calibri"/>
              </w:rPr>
              <w:t xml:space="preserve">  </w:t>
            </w:r>
            <w:r w:rsidR="00532302" w:rsidRPr="00532302">
              <w:rPr>
                <w:rFonts w:ascii="Calibri" w:eastAsia="ＭＳ Ｐゴシック" w:hAnsi="Calibri" w:cs="Calibri"/>
              </w:rPr>
              <w:t>(</w:t>
            </w:r>
            <w:proofErr w:type="gramEnd"/>
            <w:r w:rsidR="00532302" w:rsidRPr="00532302">
              <w:rPr>
                <w:rFonts w:ascii="Calibri" w:eastAsia="ＭＳ Ｐゴシック" w:hAnsi="Calibri" w:cs="Calibri"/>
                <w:sz w:val="22"/>
              </w:rPr>
              <w:t xml:space="preserve">Faculty(Department), </w:t>
            </w:r>
            <w:r w:rsidR="00532302">
              <w:rPr>
                <w:rFonts w:ascii="Calibri" w:eastAsia="ＭＳ Ｐゴシック" w:hAnsi="Calibri" w:cs="Calibri"/>
                <w:sz w:val="22"/>
              </w:rPr>
              <w:t>U</w:t>
            </w:r>
            <w:r w:rsidR="00532302" w:rsidRPr="00532302">
              <w:rPr>
                <w:rFonts w:ascii="Calibri" w:eastAsia="ＭＳ Ｐゴシック" w:hAnsi="Calibri" w:cs="Calibri"/>
                <w:sz w:val="22"/>
              </w:rPr>
              <w:t>niversity(Institute), Country)</w:t>
            </w:r>
          </w:p>
        </w:tc>
        <w:tc>
          <w:tcPr>
            <w:tcW w:w="2875" w:type="dxa"/>
            <w:shd w:val="clear" w:color="auto" w:fill="D9E2F3" w:themeFill="accent5" w:themeFillTint="33"/>
            <w:vAlign w:val="center"/>
          </w:tcPr>
          <w:p w14:paraId="57664E18" w14:textId="69804B78" w:rsidR="00C37D77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E-mail address</w:t>
            </w:r>
          </w:p>
        </w:tc>
      </w:tr>
      <w:tr w:rsidR="00A84D36" w:rsidRPr="00944356" w14:paraId="3EE3BAB6" w14:textId="77777777" w:rsidTr="000443AB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5B929D69" w14:textId="785FF0A6" w:rsidR="00A84D36" w:rsidRPr="00944356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(1)</w:t>
            </w:r>
          </w:p>
        </w:tc>
        <w:tc>
          <w:tcPr>
            <w:tcW w:w="2405" w:type="dxa"/>
            <w:shd w:val="clear" w:color="auto" w:fill="auto"/>
          </w:tcPr>
          <w:p w14:paraId="22AD9A91" w14:textId="39CDC911" w:rsidR="00A84D36" w:rsidRPr="008F124D" w:rsidRDefault="00532302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>P</w:t>
            </w:r>
            <w:r>
              <w:rPr>
                <w:rFonts w:ascii="Calibri" w:eastAsia="ＭＳ Ｐゴシック" w:hAnsi="Calibri" w:cs="Calibri"/>
                <w:sz w:val="22"/>
              </w:rPr>
              <w:t xml:space="preserve">rof. </w:t>
            </w:r>
            <w:proofErr w:type="spellStart"/>
            <w:r>
              <w:rPr>
                <w:rFonts w:ascii="Calibri" w:eastAsia="ＭＳ Ｐゴシック" w:hAnsi="Calibri" w:cs="Calibri"/>
                <w:sz w:val="22"/>
              </w:rPr>
              <w:t>xxxx</w:t>
            </w:r>
            <w:proofErr w:type="spellEnd"/>
          </w:p>
        </w:tc>
        <w:tc>
          <w:tcPr>
            <w:tcW w:w="3975" w:type="dxa"/>
            <w:shd w:val="clear" w:color="auto" w:fill="auto"/>
          </w:tcPr>
          <w:p w14:paraId="790F62D9" w14:textId="54B778A7" w:rsidR="00B91261" w:rsidRPr="008F124D" w:rsidRDefault="00B91261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5E50052F" w14:textId="5A4493D6" w:rsidR="00A84D36" w:rsidRPr="008F124D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C37D77" w:rsidRPr="00944356" w14:paraId="7FB1F777" w14:textId="77777777" w:rsidTr="000443AB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40E21FC4" w14:textId="77777777" w:rsidR="00C37D77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(2)</w:t>
            </w:r>
          </w:p>
        </w:tc>
        <w:tc>
          <w:tcPr>
            <w:tcW w:w="2405" w:type="dxa"/>
            <w:shd w:val="clear" w:color="auto" w:fill="auto"/>
          </w:tcPr>
          <w:p w14:paraId="3DE9674A" w14:textId="136E1888" w:rsidR="00C37D77" w:rsidRPr="008F124D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3975" w:type="dxa"/>
            <w:shd w:val="clear" w:color="auto" w:fill="auto"/>
          </w:tcPr>
          <w:p w14:paraId="43BF7CCC" w14:textId="156654CF" w:rsidR="00B91261" w:rsidRPr="008F124D" w:rsidRDefault="00B91261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242377A7" w14:textId="55FEAA6B" w:rsidR="00C37D77" w:rsidRPr="008F124D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C37D77" w:rsidRPr="00944356" w14:paraId="01BF2505" w14:textId="77777777" w:rsidTr="000443AB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696F7A1A" w14:textId="26E80614" w:rsidR="00C37D77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(3)</w:t>
            </w:r>
          </w:p>
        </w:tc>
        <w:tc>
          <w:tcPr>
            <w:tcW w:w="2405" w:type="dxa"/>
            <w:shd w:val="clear" w:color="auto" w:fill="auto"/>
          </w:tcPr>
          <w:p w14:paraId="74AC2A9B" w14:textId="50F0D7DD" w:rsidR="00C37D77" w:rsidRPr="008F124D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3975" w:type="dxa"/>
            <w:shd w:val="clear" w:color="auto" w:fill="auto"/>
          </w:tcPr>
          <w:p w14:paraId="651FD33C" w14:textId="7DDC9D32" w:rsidR="00C37D77" w:rsidRPr="008F124D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10F77E90" w14:textId="1C96079F" w:rsidR="00C37D77" w:rsidRPr="008F124D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3D8C4B73" w14:textId="71BAA9D1" w:rsidR="00EE7D22" w:rsidRPr="00944356" w:rsidRDefault="00EE7D22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2111A18D" w14:textId="77777777" w:rsidR="00037069" w:rsidRPr="00944356" w:rsidRDefault="00037069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tbl>
      <w:tblPr>
        <w:tblStyle w:val="a9"/>
        <w:tblW w:w="977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775"/>
      </w:tblGrid>
      <w:tr w:rsidR="00BA6309" w:rsidRPr="00BA6309" w14:paraId="55C7B708" w14:textId="77777777" w:rsidTr="000443AB">
        <w:trPr>
          <w:trHeight w:val="397"/>
        </w:trPr>
        <w:tc>
          <w:tcPr>
            <w:tcW w:w="9736" w:type="dxa"/>
            <w:shd w:val="clear" w:color="auto" w:fill="D9E2F3" w:themeFill="accent5" w:themeFillTint="33"/>
          </w:tcPr>
          <w:p w14:paraId="03790BD6" w14:textId="5E2BAAF3" w:rsidR="00F64590" w:rsidRPr="00BA6309" w:rsidRDefault="00F64590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  <w:bdr w:val="single" w:sz="4" w:space="0" w:color="auto"/>
              </w:rPr>
            </w:pPr>
            <w:r w:rsidRPr="00BA6309">
              <w:rPr>
                <w:rFonts w:ascii="Calibri" w:eastAsia="ＭＳ Ｐゴシック" w:hAnsi="Calibri" w:cs="Calibri"/>
                <w:sz w:val="24"/>
                <w:szCs w:val="24"/>
              </w:rPr>
              <w:t>12. Current research theme and the abstract</w:t>
            </w:r>
          </w:p>
        </w:tc>
      </w:tr>
    </w:tbl>
    <w:p w14:paraId="2230303C" w14:textId="4C4A030B" w:rsidR="00C3586C" w:rsidRPr="00BA6309" w:rsidRDefault="00C3586C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  <w:r w:rsidRPr="00BA6309">
        <w:rPr>
          <w:rFonts w:ascii="Calibri" w:eastAsia="ＭＳ Ｐゴシック" w:hAnsi="Calibri" w:cs="Calibri"/>
          <w:sz w:val="22"/>
        </w:rPr>
        <w:t xml:space="preserve"> Research Theme:</w:t>
      </w:r>
      <w:r w:rsidR="000A5BE7" w:rsidRPr="00BA6309">
        <w:rPr>
          <w:rFonts w:ascii="Calibri" w:eastAsia="ＭＳ Ｐゴシック" w:hAnsi="Calibri" w:cs="Calibri"/>
          <w:noProof/>
          <w:sz w:val="22"/>
        </w:rPr>
        <w:t xml:space="preserve"> </w:t>
      </w:r>
    </w:p>
    <w:p w14:paraId="2A49181A" w14:textId="4F16EB93" w:rsidR="00037069" w:rsidRPr="00BA6309" w:rsidRDefault="00037069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7B70C2F5" w14:textId="77777777" w:rsidR="005D5AC5" w:rsidRPr="00BA6309" w:rsidRDefault="005D5AC5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313B6E1D" w14:textId="77777777" w:rsidR="00D6214E" w:rsidRPr="00BA6309" w:rsidRDefault="00D6214E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697DDE51" w14:textId="40417B0B" w:rsidR="00C3586C" w:rsidRPr="00BA6309" w:rsidRDefault="00C3586C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  <w:r w:rsidRPr="00BA6309">
        <w:rPr>
          <w:rFonts w:ascii="Calibri" w:eastAsia="ＭＳ Ｐゴシック" w:hAnsi="Calibri" w:cs="Calibri"/>
          <w:sz w:val="22"/>
        </w:rPr>
        <w:t xml:space="preserve"> Abstract (should be about 100 words):</w:t>
      </w:r>
    </w:p>
    <w:p w14:paraId="54647E77" w14:textId="4FFC0B00" w:rsidR="008553B8" w:rsidRPr="00BA6309" w:rsidRDefault="008553B8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133EEF3F" w14:textId="65430706" w:rsidR="00D6214E" w:rsidRPr="00BA6309" w:rsidRDefault="00D6214E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69C562AF" w14:textId="4B6738C8" w:rsidR="00037069" w:rsidRPr="00BA6309" w:rsidRDefault="00037069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22AC76DC" w14:textId="185B7225" w:rsidR="00F64590" w:rsidRPr="00BA6309" w:rsidRDefault="00F64590" w:rsidP="00037069">
      <w:pPr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tbl>
      <w:tblPr>
        <w:tblStyle w:val="a9"/>
        <w:tblW w:w="977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775"/>
      </w:tblGrid>
      <w:tr w:rsidR="00BA6309" w:rsidRPr="00BA6309" w14:paraId="1EE5323E" w14:textId="77777777" w:rsidTr="000443AB">
        <w:trPr>
          <w:trHeight w:val="409"/>
        </w:trPr>
        <w:tc>
          <w:tcPr>
            <w:tcW w:w="9808" w:type="dxa"/>
            <w:shd w:val="clear" w:color="auto" w:fill="D9E2F3" w:themeFill="accent5" w:themeFillTint="33"/>
          </w:tcPr>
          <w:p w14:paraId="3889F0BC" w14:textId="077FBD24" w:rsidR="00F64590" w:rsidRPr="00BA6309" w:rsidRDefault="00F64590" w:rsidP="00037069">
            <w:pPr>
              <w:snapToGrid w:val="0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BA6309">
              <w:rPr>
                <w:rFonts w:ascii="Calibri" w:eastAsia="ＭＳ Ｐゴシック" w:hAnsi="Calibri" w:cs="Calibri"/>
                <w:sz w:val="24"/>
                <w:szCs w:val="24"/>
              </w:rPr>
              <w:t>13. Achievement list</w:t>
            </w:r>
            <w:r w:rsidR="00691D67" w:rsidRPr="00BA6309">
              <w:rPr>
                <w:rFonts w:ascii="Calibri" w:eastAsia="ＭＳ Ｐゴシック" w:hAnsi="Calibri" w:cs="Calibri"/>
                <w:sz w:val="24"/>
                <w:szCs w:val="24"/>
              </w:rPr>
              <w:t xml:space="preserve"> </w:t>
            </w:r>
            <w:proofErr w:type="gramStart"/>
            <w:r w:rsidR="00691D67" w:rsidRPr="00BA6309">
              <w:rPr>
                <w:rFonts w:ascii="Calibri" w:eastAsia="ＭＳ Ｐゴシック" w:hAnsi="Calibri" w:cs="Calibri"/>
                <w:sz w:val="24"/>
                <w:szCs w:val="24"/>
              </w:rPr>
              <w:t>( numbers</w:t>
            </w:r>
            <w:proofErr w:type="gramEnd"/>
            <w:r w:rsidR="00691D67" w:rsidRPr="00BA6309">
              <w:rPr>
                <w:rFonts w:ascii="Calibri" w:eastAsia="ＭＳ Ｐゴシック" w:hAnsi="Calibri" w:cs="Calibri"/>
                <w:sz w:val="24"/>
                <w:szCs w:val="24"/>
              </w:rPr>
              <w:t xml:space="preserve"> of papers and specify the details)</w:t>
            </w:r>
          </w:p>
        </w:tc>
      </w:tr>
    </w:tbl>
    <w:p w14:paraId="2D51AFB1" w14:textId="47A52782" w:rsidR="00C3586C" w:rsidRPr="00BA6309" w:rsidRDefault="00C3586C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BA6309">
        <w:rPr>
          <w:rFonts w:ascii="Calibri" w:eastAsia="ＭＳ Ｐゴシック" w:hAnsi="Calibri" w:cs="Calibri"/>
          <w:sz w:val="22"/>
        </w:rPr>
        <w:t>(1) Scientific papers:</w:t>
      </w:r>
      <w:r w:rsidR="00CD2FF1" w:rsidRPr="00BA6309">
        <w:rPr>
          <w:rFonts w:ascii="Calibri" w:eastAsia="ＭＳ Ｐゴシック" w:hAnsi="Calibri" w:cs="Calibri" w:hint="eastAsia"/>
          <w:sz w:val="22"/>
        </w:rPr>
        <w:t xml:space="preserve"> </w:t>
      </w:r>
    </w:p>
    <w:p w14:paraId="2729358B" w14:textId="3DF0447F" w:rsidR="00037069" w:rsidRPr="00BA6309" w:rsidRDefault="00037069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sz w:val="22"/>
        </w:rPr>
      </w:pPr>
    </w:p>
    <w:p w14:paraId="72F7D1A9" w14:textId="022114DA" w:rsidR="00037069" w:rsidRPr="00BA6309" w:rsidRDefault="00037069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sz w:val="22"/>
        </w:rPr>
      </w:pPr>
    </w:p>
    <w:p w14:paraId="1FEA35FE" w14:textId="77777777" w:rsidR="00D6214E" w:rsidRPr="00BA6309" w:rsidRDefault="00D6214E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sz w:val="22"/>
        </w:rPr>
      </w:pPr>
    </w:p>
    <w:p w14:paraId="28333B21" w14:textId="77777777" w:rsidR="00037069" w:rsidRPr="00BA6309" w:rsidRDefault="00037069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sz w:val="22"/>
        </w:rPr>
      </w:pPr>
    </w:p>
    <w:p w14:paraId="31CDDEC3" w14:textId="7F89FB90" w:rsidR="00C3586C" w:rsidRPr="00BA6309" w:rsidRDefault="00C3586C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BA6309">
        <w:rPr>
          <w:rFonts w:ascii="Calibri" w:eastAsia="ＭＳ Ｐゴシック" w:hAnsi="Calibri" w:cs="Calibri"/>
          <w:sz w:val="22"/>
        </w:rPr>
        <w:t>(2) Verbal presentations:</w:t>
      </w:r>
      <w:r w:rsidR="00CD2FF1" w:rsidRPr="00BA6309">
        <w:rPr>
          <w:rFonts w:ascii="Calibri" w:eastAsia="ＭＳ Ｐゴシック" w:hAnsi="Calibri" w:cs="Calibri"/>
          <w:sz w:val="22"/>
        </w:rPr>
        <w:t xml:space="preserve"> </w:t>
      </w:r>
    </w:p>
    <w:p w14:paraId="048DBCC8" w14:textId="08505C2C" w:rsidR="00B97CEE" w:rsidRPr="00BA6309" w:rsidRDefault="00B97CEE" w:rsidP="005D099C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sz w:val="22"/>
        </w:rPr>
      </w:pPr>
    </w:p>
    <w:p w14:paraId="0DECBAD6" w14:textId="4DC855B8" w:rsidR="005D099C" w:rsidRPr="00BA6309" w:rsidRDefault="005D099C" w:rsidP="005D099C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sz w:val="22"/>
        </w:rPr>
      </w:pPr>
    </w:p>
    <w:p w14:paraId="198D539B" w14:textId="5DCD1A07" w:rsidR="005D099C" w:rsidRPr="00BA6309" w:rsidRDefault="005D099C" w:rsidP="005D099C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sz w:val="22"/>
        </w:rPr>
      </w:pPr>
    </w:p>
    <w:p w14:paraId="206C6BA4" w14:textId="77777777" w:rsidR="005D099C" w:rsidRPr="00BA6309" w:rsidRDefault="005D099C" w:rsidP="005D099C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sz w:val="22"/>
        </w:rPr>
      </w:pPr>
    </w:p>
    <w:p w14:paraId="41E7A0ED" w14:textId="298A436A" w:rsidR="00C3586C" w:rsidRPr="00BA6309" w:rsidRDefault="00C3586C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BA6309">
        <w:rPr>
          <w:rFonts w:ascii="Calibri" w:eastAsia="ＭＳ Ｐゴシック" w:hAnsi="Calibri" w:cs="Calibri"/>
          <w:sz w:val="22"/>
        </w:rPr>
        <w:t>(3) Proceedings:</w:t>
      </w:r>
      <w:r w:rsidR="00CD2FF1" w:rsidRPr="00BA6309">
        <w:rPr>
          <w:rFonts w:ascii="Calibri" w:eastAsia="ＭＳ Ｐゴシック" w:hAnsi="Calibri" w:cs="Calibri"/>
          <w:sz w:val="22"/>
        </w:rPr>
        <w:t xml:space="preserve"> </w:t>
      </w:r>
    </w:p>
    <w:p w14:paraId="47426B62" w14:textId="68A372B7" w:rsidR="00CC1015" w:rsidRPr="00BA6309" w:rsidRDefault="00CC1015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</w:p>
    <w:p w14:paraId="55DA3C93" w14:textId="4C8FF4C3" w:rsidR="008952E6" w:rsidRPr="00BA6309" w:rsidRDefault="008952E6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</w:p>
    <w:p w14:paraId="49ADA7D8" w14:textId="77777777" w:rsidR="00B97CEE" w:rsidRPr="00BA6309" w:rsidRDefault="00B97CEE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</w:p>
    <w:p w14:paraId="295F7977" w14:textId="6935AE29" w:rsidR="005C337E" w:rsidRPr="00BA6309" w:rsidRDefault="00C3586C" w:rsidP="00D6214E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BA6309">
        <w:rPr>
          <w:rFonts w:ascii="Calibri" w:eastAsia="ＭＳ Ｐゴシック" w:hAnsi="Calibri" w:cs="Calibri"/>
          <w:sz w:val="22"/>
        </w:rPr>
        <w:t>(4) Others, such as patents and awards:</w:t>
      </w:r>
    </w:p>
    <w:p w14:paraId="3FF07570" w14:textId="77777777" w:rsidR="005C337E" w:rsidRPr="00BA6309" w:rsidRDefault="005C337E" w:rsidP="00037069">
      <w:pPr>
        <w:snapToGrid w:val="0"/>
        <w:rPr>
          <w:rFonts w:ascii="Calibri" w:eastAsia="ＭＳ Ｐゴシック" w:hAnsi="Calibri" w:cs="Calibri"/>
          <w:sz w:val="22"/>
        </w:rPr>
      </w:pPr>
    </w:p>
    <w:p w14:paraId="7318A6B5" w14:textId="77261C6C" w:rsidR="00B91261" w:rsidRPr="00BA6309" w:rsidRDefault="00B91261" w:rsidP="00037069">
      <w:pPr>
        <w:snapToGrid w:val="0"/>
        <w:rPr>
          <w:rFonts w:ascii="Calibri" w:eastAsia="ＭＳ Ｐゴシック" w:hAnsi="Calibri" w:cs="Calibri"/>
          <w:sz w:val="22"/>
        </w:rPr>
      </w:pPr>
    </w:p>
    <w:p w14:paraId="0C1D628F" w14:textId="77777777" w:rsidR="00D6214E" w:rsidRPr="00BA6309" w:rsidRDefault="00D6214E" w:rsidP="00037069">
      <w:pPr>
        <w:snapToGrid w:val="0"/>
        <w:rPr>
          <w:rFonts w:ascii="Calibri" w:eastAsia="ＭＳ Ｐゴシック" w:hAnsi="Calibri" w:cs="Calibri"/>
          <w:sz w:val="22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5063"/>
      </w:tblGrid>
      <w:tr w:rsidR="00AE69A5" w:rsidRPr="00944356" w14:paraId="35DCB09D" w14:textId="77777777" w:rsidTr="00A765E5">
        <w:trPr>
          <w:cantSplit/>
        </w:trPr>
        <w:tc>
          <w:tcPr>
            <w:tcW w:w="9736" w:type="dxa"/>
            <w:gridSpan w:val="3"/>
            <w:shd w:val="clear" w:color="auto" w:fill="FFF2CC" w:themeFill="accent4" w:themeFillTint="33"/>
          </w:tcPr>
          <w:p w14:paraId="76B767F0" w14:textId="4FBD55FB" w:rsidR="00AE69A5" w:rsidRPr="00944356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E69A5"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 w:rsidR="00A84D36" w:rsidRPr="00944356">
              <w:rPr>
                <w:rFonts w:ascii="Calibri" w:eastAsia="ＭＳ Ｐゴシック" w:hAnsi="Calibri" w:cs="Calibri"/>
                <w:sz w:val="24"/>
                <w:szCs w:val="24"/>
              </w:rPr>
              <w:t>4</w:t>
            </w:r>
            <w:r w:rsidR="00AE69A5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Your future career plan after obtaining a </w:t>
            </w:r>
            <w:proofErr w:type="gramStart"/>
            <w:r w:rsidR="00AE69A5" w:rsidRPr="00944356">
              <w:rPr>
                <w:rFonts w:ascii="Calibri" w:eastAsia="ＭＳ Ｐゴシック" w:hAnsi="Calibri" w:cs="Calibri"/>
                <w:sz w:val="24"/>
                <w:szCs w:val="24"/>
              </w:rPr>
              <w:t>Master’s</w:t>
            </w:r>
            <w:proofErr w:type="gramEnd"/>
            <w:r w:rsidR="00AE69A5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degree</w:t>
            </w:r>
          </w:p>
          <w:p w14:paraId="751B5D71" w14:textId="39014B76" w:rsidR="00AE69A5" w:rsidRPr="00944356" w:rsidRDefault="008F17EE" w:rsidP="00037069">
            <w:pPr>
              <w:snapToGrid w:val="0"/>
              <w:ind w:firstLineChars="150" w:firstLine="36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E69A5" w:rsidRPr="00944356">
              <w:rPr>
                <w:rFonts w:ascii="Calibri" w:eastAsia="ＭＳ Ｐゴシック" w:hAnsi="Calibri" w:cs="Calibri"/>
                <w:sz w:val="22"/>
              </w:rPr>
              <w:t xml:space="preserve"> This question is </w:t>
            </w:r>
            <w:r w:rsidR="00AE69A5"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 xml:space="preserve">only for </w:t>
            </w:r>
            <w:proofErr w:type="gramStart"/>
            <w:r w:rsidR="00AE69A5"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>Master’s</w:t>
            </w:r>
            <w:proofErr w:type="gramEnd"/>
            <w:r w:rsidR="00AE69A5"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 xml:space="preserve"> course applicant</w:t>
            </w:r>
          </w:p>
        </w:tc>
      </w:tr>
      <w:tr w:rsidR="00532302" w:rsidRPr="008F124D" w14:paraId="5AE11214" w14:textId="77777777" w:rsidTr="00532302">
        <w:trPr>
          <w:cantSplit/>
          <w:trHeight w:val="437"/>
        </w:trPr>
        <w:tc>
          <w:tcPr>
            <w:tcW w:w="3114" w:type="dxa"/>
            <w:shd w:val="clear" w:color="auto" w:fill="auto"/>
            <w:vAlign w:val="center"/>
          </w:tcPr>
          <w:p w14:paraId="6E70348C" w14:textId="511C488B" w:rsidR="00532302" w:rsidRPr="008F124D" w:rsidRDefault="00006918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sz w:val="22"/>
                </w:rPr>
                <w:alias w:val="Future career plan"/>
                <w:tag w:val="Future career plan"/>
                <w:id w:val="1581947599"/>
                <w:placeholder>
                  <w:docPart w:val="2D0C9FF7C8F34524A5DA690390C7C0EC"/>
                </w:placeholder>
                <w:showingPlcHdr/>
                <w:dropDownList>
                  <w:listItem w:value="Select an item"/>
                  <w:listItem w:displayText="Doctoral course" w:value="Doctoral course"/>
                  <w:listItem w:displayText="Finding employment" w:value="Finding employment"/>
                  <w:listItem w:displayText="Other (Specify in the right box)" w:value="Other (Specify in the right box)"/>
                </w:dropDownList>
              </w:sdtPr>
              <w:sdtEndPr/>
              <w:sdtContent>
                <w:r w:rsidR="00532302" w:rsidRPr="008F124D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="00532302" w:rsidRPr="008F124D">
                  <w:rPr>
                    <w:rFonts w:ascii="Calibri" w:hAnsi="Calibri" w:cs="Calibri"/>
                    <w:sz w:val="22"/>
                  </w:rPr>
                  <w:t>Select</w:t>
                </w:r>
                <w:r w:rsidR="00532302" w:rsidRPr="008F124D">
                  <w:rPr>
                    <w:rFonts w:ascii="Calibri" w:hAnsi="Calibri" w:cs="Calibri" w:hint="eastAsia"/>
                    <w:sz w:val="22"/>
                  </w:rPr>
                  <w:t>&gt;</w:t>
                </w:r>
              </w:sdtContent>
            </w:sdt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6776C0" w14:textId="77777777" w:rsidR="00532302" w:rsidRPr="00532302" w:rsidRDefault="00532302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32302">
              <w:rPr>
                <w:rFonts w:ascii="Calibri" w:eastAsia="ＭＳ Ｐゴシック" w:hAnsi="Calibri" w:cs="Calibri"/>
                <w:sz w:val="22"/>
              </w:rPr>
              <w:t>If other, please specify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619CE3EE" w14:textId="56C74633" w:rsidR="00532302" w:rsidRPr="008F124D" w:rsidRDefault="00532302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562719F3" w14:textId="59D9645F" w:rsidR="00AE69A5" w:rsidRPr="00944356" w:rsidRDefault="00AE69A5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6622"/>
      </w:tblGrid>
      <w:tr w:rsidR="00704C96" w:rsidRPr="00944356" w14:paraId="423CBD6F" w14:textId="77777777" w:rsidTr="00F64590">
        <w:trPr>
          <w:cantSplit/>
        </w:trPr>
        <w:tc>
          <w:tcPr>
            <w:tcW w:w="9736" w:type="dxa"/>
            <w:gridSpan w:val="2"/>
            <w:shd w:val="clear" w:color="auto" w:fill="FFF2CC" w:themeFill="accent4" w:themeFillTint="33"/>
          </w:tcPr>
          <w:p w14:paraId="68F26D7B" w14:textId="00757474" w:rsidR="00C258AC" w:rsidRPr="00944356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 w:rsidR="00A84D36" w:rsidRPr="00944356">
              <w:rPr>
                <w:rFonts w:ascii="Calibri" w:eastAsia="ＭＳ Ｐゴシック" w:hAnsi="Calibri" w:cs="Calibri"/>
                <w:sz w:val="24"/>
                <w:szCs w:val="24"/>
              </w:rPr>
              <w:t>5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>. Do you apply for the “</w:t>
            </w:r>
            <w:r w:rsidR="00C258AC" w:rsidRPr="00944356">
              <w:rPr>
                <w:rFonts w:ascii="Calibri" w:eastAsia="ＭＳ Ｐゴシック" w:hAnsi="Calibri" w:cs="Calibri"/>
                <w:sz w:val="24"/>
                <w:szCs w:val="24"/>
              </w:rPr>
              <w:t>Travel Grant”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to </w:t>
            </w:r>
            <w:r w:rsidR="00C258AC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have an in-person interview at 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>NIMS</w:t>
            </w:r>
            <w:r w:rsidR="00C258AC" w:rsidRPr="00944356">
              <w:rPr>
                <w:rFonts w:ascii="Calibri" w:eastAsia="ＭＳ Ｐゴシック" w:hAnsi="Calibri" w:cs="Calibri"/>
                <w:sz w:val="24"/>
                <w:szCs w:val="24"/>
              </w:rPr>
              <w:t>?</w:t>
            </w:r>
          </w:p>
          <w:p w14:paraId="13D735EF" w14:textId="2950B6BD" w:rsidR="00704C96" w:rsidRPr="00944356" w:rsidRDefault="00F13D94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 xml:space="preserve">   </w:t>
            </w:r>
            <w:r w:rsidR="008F17EE"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704F26" w:rsidRPr="00944356">
              <w:rPr>
                <w:rFonts w:ascii="Calibri" w:eastAsia="ＭＳ Ｐゴシック" w:hAnsi="Calibri" w:cs="Calibri"/>
                <w:color w:val="000000" w:themeColor="text1"/>
                <w:sz w:val="22"/>
              </w:rPr>
              <w:t xml:space="preserve"> </w:t>
            </w:r>
            <w:r w:rsidRPr="00944356">
              <w:rPr>
                <w:rFonts w:ascii="Calibri" w:eastAsia="ＭＳ Ｐゴシック" w:hAnsi="Calibri" w:cs="Calibri"/>
                <w:color w:val="000000" w:themeColor="text1"/>
                <w:sz w:val="22"/>
              </w:rPr>
              <w:t xml:space="preserve">This question is </w:t>
            </w:r>
            <w:r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>only for non-Japanese applicant</w:t>
            </w:r>
            <w:r w:rsidR="00A466E0"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 xml:space="preserve"> who resides outside</w:t>
            </w:r>
            <w:r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 xml:space="preserve"> Japan</w:t>
            </w:r>
          </w:p>
        </w:tc>
      </w:tr>
      <w:tr w:rsidR="00A63B39" w:rsidRPr="00944356" w14:paraId="2FC6E0D0" w14:textId="77777777" w:rsidTr="008F124D">
        <w:trPr>
          <w:cantSplit/>
          <w:trHeight w:val="429"/>
        </w:trPr>
        <w:tc>
          <w:tcPr>
            <w:tcW w:w="3114" w:type="dxa"/>
            <w:shd w:val="clear" w:color="auto" w:fill="auto"/>
            <w:vAlign w:val="center"/>
          </w:tcPr>
          <w:p w14:paraId="33EC9C18" w14:textId="33FD29E9" w:rsidR="00A63B39" w:rsidRPr="00944356" w:rsidRDefault="00006918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sz w:val="22"/>
                </w:rPr>
                <w:alias w:val="Financial Support Grant"/>
                <w:tag w:val="Financial Support Grant"/>
                <w:id w:val="725408725"/>
                <w:placeholder>
                  <w:docPart w:val="9F5C7A23A14945FC9352398A81A1E77B"/>
                </w:placeholder>
                <w:showingPlcHdr/>
                <w:dropDownList>
                  <w:listItem w:value="Select"/>
                  <w:listItem w:displayText="Yes" w:value="Yes"/>
                  <w:listItem w:displayText="No, not needed." w:value="No, not needed."/>
                </w:dropDownList>
              </w:sdtPr>
              <w:sdtEndPr/>
              <w:sdtContent>
                <w:r w:rsidR="00C233F4" w:rsidRPr="008F124D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="00C233F4" w:rsidRPr="008F124D">
                  <w:rPr>
                    <w:rFonts w:ascii="Calibri" w:hAnsi="Calibri" w:cs="Calibri"/>
                    <w:sz w:val="22"/>
                  </w:rPr>
                  <w:t>Select</w:t>
                </w:r>
                <w:r w:rsidR="00C233F4" w:rsidRPr="008F124D">
                  <w:rPr>
                    <w:rFonts w:ascii="Calibri" w:hAnsi="Calibri" w:cs="Calibri" w:hint="eastAsia"/>
                    <w:sz w:val="22"/>
                  </w:rPr>
                  <w:t>&gt;</w:t>
                </w:r>
              </w:sdtContent>
            </w:sdt>
          </w:p>
        </w:tc>
        <w:tc>
          <w:tcPr>
            <w:tcW w:w="6622" w:type="dxa"/>
            <w:shd w:val="clear" w:color="auto" w:fill="FFF2CC" w:themeFill="accent4" w:themeFillTint="33"/>
          </w:tcPr>
          <w:p w14:paraId="2F3C1A3A" w14:textId="7DCC127B" w:rsidR="00A63B39" w:rsidRPr="00944356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4C3F4C" w:rsidRPr="00944356">
              <w:rPr>
                <w:rFonts w:ascii="Calibri" w:eastAsia="ＭＳ Ｐゴシック" w:hAnsi="Calibri" w:cs="Calibri"/>
                <w:sz w:val="22"/>
                <w:u w:val="single"/>
              </w:rPr>
              <w:t xml:space="preserve">If </w:t>
            </w:r>
            <w:r w:rsidR="00A466E0" w:rsidRPr="00944356">
              <w:rPr>
                <w:rFonts w:ascii="Calibri" w:eastAsia="ＭＳ Ｐゴシック" w:hAnsi="Calibri" w:cs="Calibri"/>
                <w:sz w:val="22"/>
                <w:u w:val="single"/>
              </w:rPr>
              <w:t>yes</w:t>
            </w:r>
            <w:r w:rsidR="00A63B39" w:rsidRPr="00944356">
              <w:rPr>
                <w:rFonts w:ascii="Calibri" w:eastAsia="ＭＳ Ｐゴシック" w:hAnsi="Calibri" w:cs="Calibri"/>
                <w:sz w:val="22"/>
                <w:u w:val="single"/>
              </w:rPr>
              <w:t>,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 xml:space="preserve"> please</w:t>
            </w:r>
            <w:r w:rsidR="00A63B39" w:rsidRPr="00944356">
              <w:rPr>
                <w:rFonts w:ascii="Calibri" w:eastAsia="ＭＳ Ｐゴシック" w:hAnsi="Calibri" w:cs="Calibri"/>
                <w:sz w:val="22"/>
              </w:rPr>
              <w:t xml:space="preserve"> answer the following question:</w:t>
            </w:r>
            <w:r w:rsidR="008F17EE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</w:t>
            </w:r>
          </w:p>
        </w:tc>
      </w:tr>
      <w:tr w:rsidR="00A41ADE" w:rsidRPr="00944356" w14:paraId="33FC5096" w14:textId="77777777" w:rsidTr="00037069">
        <w:trPr>
          <w:cantSplit/>
          <w:trHeight w:val="367"/>
        </w:trPr>
        <w:tc>
          <w:tcPr>
            <w:tcW w:w="9736" w:type="dxa"/>
            <w:gridSpan w:val="2"/>
            <w:shd w:val="clear" w:color="auto" w:fill="FFF2CC" w:themeFill="accent4" w:themeFillTint="33"/>
            <w:vAlign w:val="center"/>
          </w:tcPr>
          <w:p w14:paraId="76CD106E" w14:textId="0B00264F" w:rsidR="00A41ADE" w:rsidRPr="00944356" w:rsidRDefault="008F17EE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B0F0"/>
                <w:sz w:val="22"/>
                <w:u w:val="single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691D67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</w:t>
            </w:r>
            <w:r w:rsidR="00D3585E" w:rsidRPr="00944356">
              <w:rPr>
                <w:rFonts w:ascii="Calibri" w:eastAsia="ＭＳ Ｐゴシック" w:hAnsi="Calibri" w:cs="Calibri"/>
                <w:sz w:val="22"/>
              </w:rPr>
              <w:t xml:space="preserve">If 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>your application for</w:t>
            </w:r>
            <w:r w:rsidR="00A41ADE" w:rsidRPr="00944356">
              <w:rPr>
                <w:rFonts w:ascii="Calibri" w:eastAsia="ＭＳ Ｐゴシック" w:hAnsi="Calibri" w:cs="Calibri"/>
                <w:sz w:val="22"/>
              </w:rPr>
              <w:t xml:space="preserve"> travel 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 xml:space="preserve">grant from NIMS is </w:t>
            </w:r>
            <w:r w:rsidR="00A466E0" w:rsidRPr="00944356">
              <w:rPr>
                <w:rFonts w:ascii="Calibri" w:eastAsia="ＭＳ Ｐゴシック" w:hAnsi="Calibri" w:cs="Calibri"/>
                <w:sz w:val="22"/>
                <w:u w:val="single"/>
              </w:rPr>
              <w:t>unsuccessful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>, you will</w:t>
            </w:r>
          </w:p>
        </w:tc>
      </w:tr>
      <w:tr w:rsidR="004C3F4C" w:rsidRPr="00944356" w14:paraId="777B07D0" w14:textId="77777777" w:rsidTr="008F124D">
        <w:trPr>
          <w:cantSplit/>
          <w:trHeight w:val="483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BAB58CF" w14:textId="22E0FB67" w:rsidR="004C3F4C" w:rsidRPr="00944356" w:rsidRDefault="00006918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sz w:val="22"/>
                </w:rPr>
                <w:alias w:val="Travel support"/>
                <w:tag w:val="Travel support"/>
                <w:id w:val="-859514863"/>
                <w:placeholder>
                  <w:docPart w:val="815DD672AEC042319B0E78B4AFC19E14"/>
                </w:placeholder>
                <w:showingPlcHdr/>
                <w:dropDownList>
                  <w:listItem w:value="Select an item"/>
                  <w:listItem w:displayText="NOT attend" w:value="NOT attend"/>
                  <w:listItem w:displayText="On my own budget, I will attend" w:value="On my own budget, I will attend"/>
                </w:dropDownList>
              </w:sdtPr>
              <w:sdtEndPr/>
              <w:sdtContent>
                <w:r w:rsidR="00883821" w:rsidRPr="00944356">
                  <w:rPr>
                    <w:rFonts w:ascii="Calibri" w:hAnsi="Calibri" w:cs="Calibri"/>
                    <w:sz w:val="22"/>
                  </w:rPr>
                  <w:t>If check [Yes],</w:t>
                </w:r>
                <w:r w:rsidR="00C233F4" w:rsidRPr="00944356">
                  <w:rPr>
                    <w:rFonts w:ascii="Calibri" w:hAnsi="Calibri" w:cs="Calibri" w:hint="eastAsia"/>
                    <w:sz w:val="22"/>
                  </w:rPr>
                  <w:t>&lt;</w:t>
                </w:r>
                <w:r w:rsidR="00883821" w:rsidRPr="00944356">
                  <w:rPr>
                    <w:rFonts w:ascii="Calibri" w:hAnsi="Calibri" w:cs="Calibri"/>
                    <w:sz w:val="22"/>
                  </w:rPr>
                  <w:t>select</w:t>
                </w:r>
                <w:r w:rsidR="00C233F4" w:rsidRPr="00944356">
                  <w:rPr>
                    <w:rFonts w:ascii="Calibri" w:hAnsi="Calibri" w:cs="Calibri" w:hint="eastAsia"/>
                    <w:sz w:val="22"/>
                  </w:rPr>
                  <w:t>&gt;</w:t>
                </w:r>
              </w:sdtContent>
            </w:sdt>
          </w:p>
        </w:tc>
      </w:tr>
    </w:tbl>
    <w:p w14:paraId="5F974A8A" w14:textId="08FD1282" w:rsidR="001E2BED" w:rsidRPr="00944356" w:rsidRDefault="001E2BED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5063"/>
      </w:tblGrid>
      <w:tr w:rsidR="00A41ADE" w:rsidRPr="00944356" w14:paraId="02C68718" w14:textId="77777777" w:rsidTr="00944356">
        <w:trPr>
          <w:cantSplit/>
          <w:trHeight w:val="341"/>
        </w:trPr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0EB9A39D" w14:textId="6A4B1BC9" w:rsidR="00A41ADE" w:rsidRPr="00944356" w:rsidRDefault="00A41ADE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 w:rsidR="00176D8D">
              <w:rPr>
                <w:rFonts w:ascii="Calibri" w:eastAsia="ＭＳ Ｐゴシック" w:hAnsi="Calibri" w:cs="Calibri" w:hint="eastAsia"/>
                <w:sz w:val="24"/>
                <w:szCs w:val="24"/>
              </w:rPr>
              <w:t>6</w:t>
            </w:r>
            <w:r w:rsidR="008F17EE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Have you ever applied </w:t>
            </w:r>
            <w:r w:rsidR="008F17EE" w:rsidRPr="00944356">
              <w:rPr>
                <w:rFonts w:ascii="Calibri" w:eastAsia="ＭＳ Ｐゴシック" w:hAnsi="Calibri" w:cs="Calibri" w:hint="eastAsia"/>
                <w:sz w:val="24"/>
                <w:szCs w:val="24"/>
              </w:rPr>
              <w:t>for</w:t>
            </w: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NIMS Graduate Research Assistantship?</w:t>
            </w:r>
          </w:p>
        </w:tc>
      </w:tr>
      <w:tr w:rsidR="00532302" w:rsidRPr="00944356" w14:paraId="70B2AC92" w14:textId="77777777" w:rsidTr="00DF70CF">
        <w:trPr>
          <w:cantSplit/>
          <w:trHeight w:val="388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07C6CCFD" w14:textId="54EAAFDB" w:rsidR="00532302" w:rsidRPr="00944356" w:rsidRDefault="00006918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sz w:val="22"/>
                </w:rPr>
                <w:alias w:val="GRA applied before"/>
                <w:tag w:val="GRA applied before"/>
                <w:id w:val="300898361"/>
                <w:placeholder>
                  <w:docPart w:val="BCC96C74B91F46B7B9C04189EE241614"/>
                </w:placeholder>
                <w:showingPlcHdr/>
                <w:dropDownList>
                  <w:listItem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32302" w:rsidRPr="00944356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="00532302" w:rsidRPr="00944356">
                  <w:rPr>
                    <w:rFonts w:ascii="Calibri" w:hAnsi="Calibri" w:cs="Calibri"/>
                    <w:sz w:val="22"/>
                  </w:rPr>
                  <w:t>Select</w:t>
                </w:r>
                <w:r w:rsidR="00532302" w:rsidRPr="00944356">
                  <w:rPr>
                    <w:rFonts w:ascii="Calibri" w:hAnsi="Calibri" w:cs="Calibri" w:hint="eastAsia"/>
                    <w:sz w:val="22"/>
                  </w:rPr>
                  <w:t>&gt;</w:t>
                </w:r>
              </w:sdtContent>
            </w:sdt>
          </w:p>
        </w:tc>
      </w:tr>
      <w:tr w:rsidR="00532302" w:rsidRPr="00944356" w14:paraId="573FC32F" w14:textId="77777777" w:rsidTr="00532302">
        <w:trPr>
          <w:cantSplit/>
          <w:trHeight w:val="367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4F2BCFF8" w14:textId="5BF10736" w:rsidR="00532302" w:rsidRPr="00944356" w:rsidRDefault="00532302" w:rsidP="00532302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Pr="00944356">
              <w:rPr>
                <w:rFonts w:ascii="Calibri" w:eastAsia="ＭＳ Ｐゴシック" w:hAnsi="Calibri" w:cs="Calibri"/>
                <w:sz w:val="22"/>
                <w:u w:val="single"/>
              </w:rPr>
              <w:t>If yes,</w:t>
            </w:r>
            <w:r w:rsidRPr="00944356">
              <w:rPr>
                <w:rFonts w:ascii="Calibri" w:eastAsia="ＭＳ Ｐゴシック" w:hAnsi="Calibri" w:cs="Calibri"/>
                <w:sz w:val="22"/>
              </w:rPr>
              <w:t xml:space="preserve"> please give u</w:t>
            </w:r>
            <w:r>
              <w:rPr>
                <w:rFonts w:ascii="Calibri" w:eastAsia="ＭＳ Ｐゴシック" w:hAnsi="Calibri" w:cs="Calibri"/>
                <w:sz w:val="22"/>
              </w:rPr>
              <w:t>s more details</w:t>
            </w:r>
            <w:r w:rsidRPr="00532302">
              <w:rPr>
                <w:rFonts w:ascii="Calibri" w:eastAsia="ＭＳ Ｐゴシック" w:hAnsi="Calibri" w:cs="Calibri"/>
                <w:sz w:val="22"/>
                <w:shd w:val="clear" w:color="auto" w:fill="FFF2CC" w:themeFill="accent4" w:themeFillTint="33"/>
              </w:rPr>
              <w:t xml:space="preserve">: when, university name </w:t>
            </w:r>
            <w:r w:rsidRPr="00944356"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  <w:t xml:space="preserve"> </w:t>
            </w:r>
          </w:p>
        </w:tc>
        <w:tc>
          <w:tcPr>
            <w:tcW w:w="6622" w:type="dxa"/>
            <w:gridSpan w:val="2"/>
            <w:shd w:val="clear" w:color="auto" w:fill="auto"/>
            <w:vAlign w:val="center"/>
          </w:tcPr>
          <w:p w14:paraId="78FE84F6" w14:textId="3033FE86" w:rsidR="00532302" w:rsidRPr="00BA6309" w:rsidRDefault="00532302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176D8D" w:rsidRPr="00944356" w14:paraId="256CD6F0" w14:textId="77777777" w:rsidTr="008F124D">
        <w:trPr>
          <w:cantSplit/>
          <w:trHeight w:val="359"/>
        </w:trPr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0A818235" w14:textId="1FECDDB9" w:rsidR="00176D8D" w:rsidRPr="00944356" w:rsidRDefault="00176D8D" w:rsidP="0048311F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>
              <w:rPr>
                <w:rFonts w:ascii="Calibri" w:eastAsia="ＭＳ Ｐゴシック" w:hAnsi="Calibri" w:cs="Calibri" w:hint="eastAsia"/>
                <w:sz w:val="24"/>
                <w:szCs w:val="24"/>
              </w:rPr>
              <w:t>7</w:t>
            </w: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How did you get to know about this program? </w:t>
            </w:r>
          </w:p>
        </w:tc>
      </w:tr>
      <w:tr w:rsidR="00532302" w:rsidRPr="00944356" w14:paraId="2070182B" w14:textId="77777777" w:rsidTr="00532302">
        <w:trPr>
          <w:cantSplit/>
          <w:trHeight w:val="351"/>
        </w:trPr>
        <w:sdt>
          <w:sdtPr>
            <w:rPr>
              <w:rFonts w:ascii="Calibri" w:eastAsia="ＭＳ Ｐゴシック" w:hAnsi="Calibri" w:cs="Calibri"/>
              <w:sz w:val="22"/>
            </w:rPr>
            <w:alias w:val="How did you know the program"/>
            <w:tag w:val="How did you know the program"/>
            <w:id w:val="191035289"/>
            <w:placeholder>
              <w:docPart w:val="3AE29BF56C1B4D9A90B9B04A5FD58974"/>
            </w:placeholder>
            <w:showingPlcHdr/>
            <w:dropDownList>
              <w:listItem w:value="Select an item"/>
              <w:listItem w:displayText="Website of NIMS" w:value="Website of NIMS"/>
              <w:listItem w:displayText="Website of University" w:value="Website of University"/>
              <w:listItem w:displayText="Website of Professor" w:value="Website of Professor"/>
              <w:listItem w:displayText="Website of Others" w:value="Website of Others"/>
              <w:listItem w:displayText="Recruit Seminar by NIMS researcher" w:value="Recruit Seminar by NIMS researcher"/>
              <w:listItem w:displayText="Presentation at conference by prospective supervisor" w:value="Presentation at conference by prospective supervisor"/>
              <w:listItem w:displayText="By professor in your university" w:value="By professor in your university"/>
              <w:listItem w:displayText="By acquaintances" w:value="By acquaintances"/>
              <w:listItem w:displayText="Other (Specify in the right box)" w:value="Other (Specify in the right box)"/>
            </w:dropDownList>
          </w:sdtPr>
          <w:sdtEndPr/>
          <w:sdtContent>
            <w:tc>
              <w:tcPr>
                <w:tcW w:w="3114" w:type="dxa"/>
                <w:shd w:val="clear" w:color="auto" w:fill="auto"/>
                <w:vAlign w:val="center"/>
              </w:tcPr>
              <w:p w14:paraId="5B7E8B0E" w14:textId="77777777" w:rsidR="00532302" w:rsidRPr="00944356" w:rsidRDefault="00532302" w:rsidP="0048311F">
                <w:pPr>
                  <w:snapToGrid w:val="0"/>
                  <w:jc w:val="center"/>
                  <w:rPr>
                    <w:rFonts w:ascii="Calibri" w:eastAsia="ＭＳ Ｐゴシック" w:hAnsi="Calibri" w:cs="Calibri"/>
                    <w:sz w:val="22"/>
                  </w:rPr>
                </w:pPr>
                <w:r w:rsidRPr="00944356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Pr="00944356">
                  <w:rPr>
                    <w:rFonts w:ascii="Calibri" w:hAnsi="Calibri" w:cs="Calibri"/>
                    <w:sz w:val="22"/>
                  </w:rPr>
                  <w:t>Select</w:t>
                </w:r>
                <w:r w:rsidRPr="00944356">
                  <w:rPr>
                    <w:rFonts w:ascii="Calibri" w:hAnsi="Calibri" w:cs="Calibri" w:hint="eastAsia"/>
                    <w:sz w:val="22"/>
                  </w:rPr>
                  <w:t>&gt;</w:t>
                </w:r>
              </w:p>
            </w:tc>
          </w:sdtContent>
        </w:sdt>
        <w:tc>
          <w:tcPr>
            <w:tcW w:w="1559" w:type="dxa"/>
            <w:shd w:val="clear" w:color="auto" w:fill="FFF2CC" w:themeFill="accent4" w:themeFillTint="33"/>
            <w:vAlign w:val="center"/>
          </w:tcPr>
          <w:p w14:paraId="1F7D3AA9" w14:textId="77777777" w:rsidR="00532302" w:rsidRPr="00944356" w:rsidRDefault="00532302" w:rsidP="0048311F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532302">
              <w:rPr>
                <w:rFonts w:ascii="Calibri" w:eastAsia="ＭＳ Ｐゴシック" w:hAnsi="Calibri" w:cs="Calibri"/>
                <w:sz w:val="22"/>
              </w:rPr>
              <w:t>If other, please specify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20A97812" w14:textId="71A21756" w:rsidR="00532302" w:rsidRPr="00BA6309" w:rsidRDefault="00532302" w:rsidP="0048311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6D768317" w14:textId="546541BD" w:rsidR="00AE69A5" w:rsidRPr="00944356" w:rsidRDefault="00AE69A5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0D729438" w14:textId="77777777" w:rsidR="00AE69A5" w:rsidRPr="00944356" w:rsidRDefault="00AE69A5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2"/>
      </w:tblGrid>
      <w:tr w:rsidR="00C3586C" w:rsidRPr="00944356" w14:paraId="6698D556" w14:textId="77777777" w:rsidTr="00944356">
        <w:trPr>
          <w:jc w:val="center"/>
        </w:trPr>
        <w:tc>
          <w:tcPr>
            <w:tcW w:w="8702" w:type="dxa"/>
            <w:shd w:val="clear" w:color="auto" w:fill="D9E2F3" w:themeFill="accent5" w:themeFillTint="33"/>
          </w:tcPr>
          <w:p w14:paraId="4A136F12" w14:textId="65192647" w:rsidR="005C5421" w:rsidRPr="00944356" w:rsidRDefault="00C3586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 xml:space="preserve">I declare that the details provided in this entire application are true and </w:t>
            </w:r>
            <w:proofErr w:type="gramStart"/>
            <w:r w:rsidRPr="00944356">
              <w:rPr>
                <w:rFonts w:ascii="Calibri" w:eastAsia="ＭＳ Ｐゴシック" w:hAnsi="Calibri" w:cs="Calibri"/>
                <w:sz w:val="22"/>
              </w:rPr>
              <w:t>correct, and</w:t>
            </w:r>
            <w:proofErr w:type="gramEnd"/>
            <w:r w:rsidRPr="00944356">
              <w:rPr>
                <w:rFonts w:ascii="Calibri" w:eastAsia="ＭＳ Ｐゴシック" w:hAnsi="Calibri" w:cs="Calibri"/>
                <w:sz w:val="22"/>
              </w:rPr>
              <w:t xml:space="preserve"> contain no research frauds in any particular. </w:t>
            </w:r>
          </w:p>
        </w:tc>
      </w:tr>
      <w:tr w:rsidR="00B269F7" w:rsidRPr="00B269F7" w14:paraId="7A829D85" w14:textId="77777777" w:rsidTr="00971EF8">
        <w:trPr>
          <w:trHeight w:val="507"/>
          <w:jc w:val="center"/>
        </w:trPr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35FEF3" w14:textId="3BC4A565" w:rsidR="00B269F7" w:rsidRPr="00B269F7" w:rsidRDefault="00B269F7" w:rsidP="00971EF8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8"/>
                <w:szCs w:val="28"/>
              </w:rPr>
            </w:pPr>
            <w:r w:rsidRPr="00B269F7">
              <w:rPr>
                <w:rFonts w:ascii="Calibri" w:eastAsia="ＭＳ Ｐゴシック" w:hAnsi="Calibri" w:cs="Calibri" w:hint="eastAsia"/>
                <w:color w:val="808080" w:themeColor="background1" w:themeShade="80"/>
                <w:sz w:val="28"/>
                <w:szCs w:val="28"/>
              </w:rPr>
              <w:lastRenderedPageBreak/>
              <w:t>First FAMILY</w:t>
            </w:r>
          </w:p>
        </w:tc>
      </w:tr>
      <w:tr w:rsidR="00D93765" w:rsidRPr="00944356" w14:paraId="011765CE" w14:textId="77777777" w:rsidTr="00944356">
        <w:trPr>
          <w:trHeight w:val="292"/>
          <w:jc w:val="center"/>
        </w:trPr>
        <w:tc>
          <w:tcPr>
            <w:tcW w:w="870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142F757" w14:textId="0C006D4C" w:rsidR="00D93765" w:rsidRPr="00944356" w:rsidRDefault="00D93765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(Full name in print)</w:t>
            </w:r>
          </w:p>
        </w:tc>
      </w:tr>
      <w:tr w:rsidR="00D93765" w:rsidRPr="00944356" w14:paraId="03BEAFB9" w14:textId="77777777" w:rsidTr="00C21C5A">
        <w:trPr>
          <w:trHeight w:val="507"/>
          <w:jc w:val="center"/>
        </w:trPr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7748A" w14:textId="1C0CC129" w:rsidR="00D93765" w:rsidRPr="00944356" w:rsidRDefault="000214CF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8"/>
                <w:szCs w:val="28"/>
              </w:rPr>
            </w:pPr>
            <w:proofErr w:type="spellStart"/>
            <w:r w:rsidRPr="00944356">
              <w:rPr>
                <w:rFonts w:ascii="Calibri" w:hAnsi="Calibri" w:cs="Calibri" w:hint="eastAsia"/>
                <w:color w:val="808080" w:themeColor="background1" w:themeShade="80"/>
                <w:sz w:val="22"/>
              </w:rPr>
              <w:t>yyy</w:t>
            </w:r>
            <w:r w:rsidRPr="00944356">
              <w:rPr>
                <w:rFonts w:ascii="Calibri" w:hAnsi="Calibri" w:cs="Calibri"/>
                <w:color w:val="808080" w:themeColor="background1" w:themeShade="80"/>
                <w:sz w:val="22"/>
              </w:rPr>
              <w:t>y</w:t>
            </w:r>
            <w:proofErr w:type="spellEnd"/>
            <w:r w:rsidRPr="00944356">
              <w:rPr>
                <w:rFonts w:ascii="Calibri" w:hAnsi="Calibri" w:cs="Calibri"/>
                <w:color w:val="808080" w:themeColor="background1" w:themeShade="80"/>
                <w:sz w:val="22"/>
              </w:rPr>
              <w:t>/mm/dd</w:t>
            </w:r>
          </w:p>
        </w:tc>
      </w:tr>
      <w:tr w:rsidR="00D93765" w:rsidRPr="00944356" w14:paraId="6E63C999" w14:textId="77777777" w:rsidTr="00944356">
        <w:trPr>
          <w:trHeight w:val="351"/>
          <w:jc w:val="center"/>
        </w:trPr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</w:tcPr>
          <w:p w14:paraId="410816E9" w14:textId="105912C5" w:rsidR="00D93765" w:rsidRPr="00944356" w:rsidRDefault="00944356" w:rsidP="008270A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/>
                <w:sz w:val="22"/>
              </w:rPr>
              <w:t>(</w:t>
            </w:r>
            <w:r>
              <w:rPr>
                <w:rFonts w:ascii="Calibri" w:eastAsia="ＭＳ Ｐゴシック" w:hAnsi="Calibri" w:cs="Calibri" w:hint="eastAsia"/>
                <w:sz w:val="22"/>
              </w:rPr>
              <w:t>Date)</w:t>
            </w:r>
          </w:p>
        </w:tc>
      </w:tr>
    </w:tbl>
    <w:p w14:paraId="5DA4F960" w14:textId="363E782F" w:rsidR="001111CB" w:rsidRPr="00944356" w:rsidRDefault="001111CB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15957619" w14:textId="62D95744" w:rsidR="00C9299E" w:rsidRDefault="00690A17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  <w:r>
        <w:rPr>
          <w:rFonts w:ascii="Calibri" w:eastAsia="ＭＳ Ｐゴシック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04B6F" wp14:editId="7B72BCD9">
                <wp:simplePos x="0" y="0"/>
                <wp:positionH relativeFrom="column">
                  <wp:posOffset>134900</wp:posOffset>
                </wp:positionH>
                <wp:positionV relativeFrom="paragraph">
                  <wp:posOffset>74806</wp:posOffset>
                </wp:positionV>
                <wp:extent cx="5820410" cy="818819"/>
                <wp:effectExtent l="0" t="0" r="2794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818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1368C" w14:textId="2BB412DC" w:rsidR="00C9299E" w:rsidRPr="001351C0" w:rsidRDefault="00C9299E" w:rsidP="00C9299E">
                            <w:pPr>
                              <w:snapToGrid w:val="0"/>
                              <w:jc w:val="left"/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351C0"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  <w:t>Joint Graduate School Program consists of two apply</w:t>
                            </w:r>
                          </w:p>
                          <w:p w14:paraId="42E60070" w14:textId="3EF47D45" w:rsidR="00C9299E" w:rsidRPr="008F124D" w:rsidRDefault="008B4781" w:rsidP="00C9299E">
                            <w:pPr>
                              <w:snapToGrid w:val="0"/>
                              <w:jc w:val="left"/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</w:pPr>
                            <w:r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1: </w:t>
                            </w:r>
                            <w:r w:rsidR="00C9299E"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Application for </w:t>
                            </w:r>
                            <w:r w:rsidR="00C9299E" w:rsidRPr="001351C0"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  <w:t>NIMS Graduate Research Assistantship</w:t>
                            </w:r>
                            <w:r w:rsidR="00C9299E"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 (Optional: apply to NIMS, if you wish.)</w:t>
                            </w:r>
                          </w:p>
                          <w:p w14:paraId="46A9C5B9" w14:textId="08027EB8" w:rsidR="00C9299E" w:rsidRPr="008B4781" w:rsidRDefault="00C9299E" w:rsidP="001351C0">
                            <w:pPr>
                              <w:snapToGrid w:val="0"/>
                              <w:jc w:val="left"/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</w:pPr>
                            <w:r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2: Application for </w:t>
                            </w:r>
                            <w:r w:rsidRPr="001351C0"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Admission to University </w:t>
                            </w:r>
                            <w:r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>(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04B6F" id="角丸四角形 1" o:spid="_x0000_s1027" style="position:absolute;margin-left:10.6pt;margin-top:5.9pt;width:458.3pt;height:6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" filled="f" strokecolor="#8eaadb [1944]" strokeweight="1pt">
                <v:stroke joinstyle="miter"/>
                <v:textbox inset="0,0,0,0">
                  <w:txbxContent>
                    <w:p w14:paraId="6FF1368C" w14:textId="2BB412DC" w:rsidR="00C9299E" w:rsidRPr="001351C0" w:rsidRDefault="00C9299E" w:rsidP="00C9299E">
                      <w:pPr>
                        <w:snapToGrid w:val="0"/>
                        <w:jc w:val="left"/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</w:pPr>
                      <w:bookmarkStart w:id="1" w:name="_GoBack"/>
                      <w:r w:rsidRPr="001351C0"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  <w:t>Joint Graduate School Program consists of two apply</w:t>
                      </w:r>
                    </w:p>
                    <w:p w14:paraId="42E60070" w14:textId="3EF47D45" w:rsidR="00C9299E" w:rsidRPr="008F124D" w:rsidRDefault="008B4781" w:rsidP="00C9299E">
                      <w:pPr>
                        <w:snapToGrid w:val="0"/>
                        <w:jc w:val="left"/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</w:pPr>
                      <w:r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1: </w:t>
                      </w:r>
                      <w:r w:rsidR="00C9299E"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Application for </w:t>
                      </w:r>
                      <w:r w:rsidR="00C9299E" w:rsidRPr="001351C0"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  <w:t>NIMS Graduate Research Assistantship</w:t>
                      </w:r>
                      <w:r w:rsidR="00C9299E"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 (Optional: apply to NIMS, if you wish.)</w:t>
                      </w:r>
                    </w:p>
                    <w:p w14:paraId="46A9C5B9" w14:textId="08027EB8" w:rsidR="00C9299E" w:rsidRPr="008B4781" w:rsidRDefault="00C9299E" w:rsidP="001351C0">
                      <w:pPr>
                        <w:snapToGrid w:val="0"/>
                        <w:jc w:val="left"/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</w:pPr>
                      <w:r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2: Application for </w:t>
                      </w:r>
                      <w:r w:rsidRPr="001351C0"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  <w:t xml:space="preserve">Admission to University </w:t>
                      </w:r>
                      <w:r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>(Required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BB4E129" w14:textId="0208D865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5A1C0D0A" w14:textId="3D438886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3CC813FD" w14:textId="79A2E75A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1E350CB8" w14:textId="7435C383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66F44BF9" w14:textId="68E8CBBF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161FCA3F" w14:textId="5C9E9FFD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tbl>
      <w:tblPr>
        <w:tblStyle w:val="a9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36"/>
      </w:tblGrid>
      <w:tr w:rsidR="004E33EF" w:rsidRPr="00325224" w14:paraId="296F0F1F" w14:textId="77777777" w:rsidTr="00037069">
        <w:trPr>
          <w:trHeight w:val="416"/>
        </w:trPr>
        <w:tc>
          <w:tcPr>
            <w:tcW w:w="9736" w:type="dxa"/>
            <w:shd w:val="clear" w:color="auto" w:fill="FFF2CC" w:themeFill="accent4" w:themeFillTint="33"/>
          </w:tcPr>
          <w:p w14:paraId="47E7FA03" w14:textId="18EE05B4" w:rsidR="004E33EF" w:rsidRPr="00325224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/>
                <w:b/>
                <w:sz w:val="24"/>
                <w:szCs w:val="24"/>
              </w:rPr>
              <w:t>*</w:t>
            </w:r>
            <w:r w:rsidR="001111CB" w:rsidRPr="00325224">
              <w:rPr>
                <w:rFonts w:ascii="Calibri" w:eastAsia="ＭＳ Ｐゴシック" w:hAnsi="Calibri" w:cs="Calibri"/>
                <w:sz w:val="22"/>
              </w:rPr>
              <w:t>O</w:t>
            </w:r>
            <w:r w:rsidR="004E33EF" w:rsidRPr="00325224">
              <w:rPr>
                <w:rFonts w:ascii="Calibri" w:eastAsia="ＭＳ Ｐゴシック" w:hAnsi="Calibri" w:cs="Calibri"/>
                <w:sz w:val="22"/>
              </w:rPr>
              <w:t>nly for Doctoral course applicant</w:t>
            </w:r>
          </w:p>
        </w:tc>
      </w:tr>
    </w:tbl>
    <w:p w14:paraId="43998B28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  <w:b/>
          <w:sz w:val="22"/>
        </w:rPr>
      </w:pPr>
      <w:r w:rsidRPr="00325224">
        <w:rPr>
          <w:rFonts w:ascii="Calibri" w:eastAsia="ＭＳ Ｐゴシック" w:hAnsi="Calibri" w:cs="Calibri"/>
          <w:b/>
          <w:sz w:val="22"/>
        </w:rPr>
        <w:t xml:space="preserve">Research Accomplishments (within a </w:t>
      </w:r>
      <w:proofErr w:type="spellStart"/>
      <w:r w:rsidRPr="00325224">
        <w:rPr>
          <w:rFonts w:ascii="Calibri" w:eastAsia="ＭＳ Ｐゴシック" w:hAnsi="Calibri" w:cs="Calibri"/>
          <w:b/>
          <w:sz w:val="22"/>
        </w:rPr>
        <w:t>half page</w:t>
      </w:r>
      <w:proofErr w:type="spellEnd"/>
      <w:r w:rsidRPr="00325224">
        <w:rPr>
          <w:rFonts w:ascii="Calibri" w:eastAsia="ＭＳ Ｐゴシック" w:hAnsi="Calibri" w:cs="Calibri"/>
          <w:b/>
          <w:sz w:val="22"/>
        </w:rPr>
        <w:t>)</w:t>
      </w:r>
    </w:p>
    <w:p w14:paraId="747C4FE0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011361D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0F55EC8D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E6093EB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0A178F24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4DB19CA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24793FB0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5A8D0C97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7028EBE6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CEEB7BC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1D0B97C4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0CA0667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1649335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A702069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A9832E9" w14:textId="77777777" w:rsidR="00C3586C" w:rsidRPr="007E002F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291B261B" w14:textId="193C0BCE" w:rsidR="00F321B0" w:rsidRPr="007E002F" w:rsidRDefault="00C3586C" w:rsidP="00037069">
      <w:pPr>
        <w:snapToGrid w:val="0"/>
        <w:jc w:val="left"/>
        <w:rPr>
          <w:rFonts w:ascii="Calibri" w:eastAsia="ＭＳ Ｐゴシック" w:hAnsi="Calibri" w:cs="Calibri"/>
          <w:b/>
          <w:sz w:val="22"/>
        </w:rPr>
      </w:pPr>
      <w:r w:rsidRPr="007E002F">
        <w:rPr>
          <w:rFonts w:ascii="Calibri" w:eastAsia="ＭＳ Ｐゴシック" w:hAnsi="Calibri" w:cs="Calibri"/>
          <w:b/>
          <w:sz w:val="22"/>
        </w:rPr>
        <w:t xml:space="preserve">Future Plans (within a </w:t>
      </w:r>
      <w:proofErr w:type="spellStart"/>
      <w:r w:rsidRPr="007E002F">
        <w:rPr>
          <w:rFonts w:ascii="Calibri" w:eastAsia="ＭＳ Ｐゴシック" w:hAnsi="Calibri" w:cs="Calibri"/>
          <w:b/>
          <w:sz w:val="22"/>
        </w:rPr>
        <w:t>half page</w:t>
      </w:r>
      <w:proofErr w:type="spellEnd"/>
      <w:r w:rsidRPr="007E002F">
        <w:rPr>
          <w:rFonts w:ascii="Calibri" w:eastAsia="ＭＳ Ｐゴシック" w:hAnsi="Calibri" w:cs="Calibri"/>
          <w:b/>
          <w:sz w:val="22"/>
        </w:rPr>
        <w:t>)</w:t>
      </w:r>
    </w:p>
    <w:p w14:paraId="2F9D992E" w14:textId="4C0A4E28" w:rsidR="00F321B0" w:rsidRPr="007E002F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42652335" w14:textId="3D047774" w:rsidR="00F321B0" w:rsidRPr="007E002F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6F6776C1" w14:textId="6F43AD3E" w:rsidR="00F321B0" w:rsidRPr="007E002F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125A095B" w14:textId="77777777" w:rsidR="00F321B0" w:rsidRPr="007E002F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sectPr w:rsidR="00F321B0" w:rsidRPr="007E002F" w:rsidSect="00252A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E4E0" w14:textId="77777777" w:rsidR="00883ED8" w:rsidRDefault="00883ED8" w:rsidP="00EE1D91">
      <w:r>
        <w:separator/>
      </w:r>
    </w:p>
  </w:endnote>
  <w:endnote w:type="continuationSeparator" w:id="0">
    <w:p w14:paraId="4BCA2AA2" w14:textId="77777777" w:rsidR="00883ED8" w:rsidRDefault="00883ED8" w:rsidP="00EE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1548" w14:textId="77777777" w:rsidR="00883ED8" w:rsidRDefault="00883ED8" w:rsidP="00EE1D91">
      <w:r>
        <w:separator/>
      </w:r>
    </w:p>
  </w:footnote>
  <w:footnote w:type="continuationSeparator" w:id="0">
    <w:p w14:paraId="3C258139" w14:textId="77777777" w:rsidR="00883ED8" w:rsidRDefault="00883ED8" w:rsidP="00EE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E55"/>
    <w:multiLevelType w:val="hybridMultilevel"/>
    <w:tmpl w:val="02D8678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6C02613"/>
    <w:multiLevelType w:val="hybridMultilevel"/>
    <w:tmpl w:val="C20E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62D2E"/>
    <w:multiLevelType w:val="hybridMultilevel"/>
    <w:tmpl w:val="D208194E"/>
    <w:lvl w:ilvl="0" w:tplc="F342AA74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F6C0C"/>
    <w:multiLevelType w:val="hybridMultilevel"/>
    <w:tmpl w:val="A45CC7C0"/>
    <w:lvl w:ilvl="0" w:tplc="9C32D2F6">
      <w:start w:val="2"/>
      <w:numFmt w:val="bullet"/>
      <w:lvlText w:val=""/>
      <w:lvlJc w:val="left"/>
      <w:pPr>
        <w:ind w:left="72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F0575C9"/>
    <w:multiLevelType w:val="hybridMultilevel"/>
    <w:tmpl w:val="C20E2220"/>
    <w:lvl w:ilvl="0" w:tplc="A8EE5A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37506"/>
    <w:multiLevelType w:val="hybridMultilevel"/>
    <w:tmpl w:val="DDEC20FE"/>
    <w:lvl w:ilvl="0" w:tplc="3D703F5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C1CD3"/>
    <w:multiLevelType w:val="hybridMultilevel"/>
    <w:tmpl w:val="2052563C"/>
    <w:lvl w:ilvl="0" w:tplc="7E90DDA8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A6A3E"/>
    <w:multiLevelType w:val="hybridMultilevel"/>
    <w:tmpl w:val="94BC5D40"/>
    <w:lvl w:ilvl="0" w:tplc="76369326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038798">
    <w:abstractNumId w:val="4"/>
  </w:num>
  <w:num w:numId="2" w16cid:durableId="1468354965">
    <w:abstractNumId w:val="0"/>
  </w:num>
  <w:num w:numId="3" w16cid:durableId="371419565">
    <w:abstractNumId w:val="1"/>
  </w:num>
  <w:num w:numId="4" w16cid:durableId="183369858">
    <w:abstractNumId w:val="7"/>
  </w:num>
  <w:num w:numId="5" w16cid:durableId="1597254331">
    <w:abstractNumId w:val="3"/>
  </w:num>
  <w:num w:numId="6" w16cid:durableId="755398354">
    <w:abstractNumId w:val="5"/>
  </w:num>
  <w:num w:numId="7" w16cid:durableId="209146188">
    <w:abstractNumId w:val="6"/>
  </w:num>
  <w:num w:numId="8" w16cid:durableId="89794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E3"/>
    <w:rsid w:val="000054DE"/>
    <w:rsid w:val="00006918"/>
    <w:rsid w:val="000132F7"/>
    <w:rsid w:val="00013396"/>
    <w:rsid w:val="00017E7E"/>
    <w:rsid w:val="000214CF"/>
    <w:rsid w:val="000217F7"/>
    <w:rsid w:val="000241A9"/>
    <w:rsid w:val="0002550F"/>
    <w:rsid w:val="00037069"/>
    <w:rsid w:val="00040239"/>
    <w:rsid w:val="000443AB"/>
    <w:rsid w:val="0004506B"/>
    <w:rsid w:val="00063B1C"/>
    <w:rsid w:val="000706C3"/>
    <w:rsid w:val="000808F2"/>
    <w:rsid w:val="00086404"/>
    <w:rsid w:val="000A5BE7"/>
    <w:rsid w:val="000B1245"/>
    <w:rsid w:val="000B7C2D"/>
    <w:rsid w:val="000C6B0B"/>
    <w:rsid w:val="000E3FF6"/>
    <w:rsid w:val="000E7803"/>
    <w:rsid w:val="000F1A7B"/>
    <w:rsid w:val="000F7D12"/>
    <w:rsid w:val="001027B8"/>
    <w:rsid w:val="00106CC0"/>
    <w:rsid w:val="001111CB"/>
    <w:rsid w:val="0011174C"/>
    <w:rsid w:val="0011346C"/>
    <w:rsid w:val="001155C2"/>
    <w:rsid w:val="001216F0"/>
    <w:rsid w:val="00121799"/>
    <w:rsid w:val="00123724"/>
    <w:rsid w:val="0012455D"/>
    <w:rsid w:val="00124ECD"/>
    <w:rsid w:val="00131DA5"/>
    <w:rsid w:val="001351C0"/>
    <w:rsid w:val="00143FD3"/>
    <w:rsid w:val="001624C7"/>
    <w:rsid w:val="00167289"/>
    <w:rsid w:val="00176D8D"/>
    <w:rsid w:val="001948D9"/>
    <w:rsid w:val="001A0F72"/>
    <w:rsid w:val="001A40EF"/>
    <w:rsid w:val="001C1525"/>
    <w:rsid w:val="001E163A"/>
    <w:rsid w:val="001E2BED"/>
    <w:rsid w:val="001F562E"/>
    <w:rsid w:val="00202C2B"/>
    <w:rsid w:val="0020679D"/>
    <w:rsid w:val="00207FED"/>
    <w:rsid w:val="00217A44"/>
    <w:rsid w:val="00225372"/>
    <w:rsid w:val="00252AED"/>
    <w:rsid w:val="00265FBF"/>
    <w:rsid w:val="002878B0"/>
    <w:rsid w:val="00287EA1"/>
    <w:rsid w:val="00291BCA"/>
    <w:rsid w:val="002A44F5"/>
    <w:rsid w:val="002D7DC7"/>
    <w:rsid w:val="002F25E6"/>
    <w:rsid w:val="002F6572"/>
    <w:rsid w:val="00310BF4"/>
    <w:rsid w:val="00324214"/>
    <w:rsid w:val="00325224"/>
    <w:rsid w:val="003359C1"/>
    <w:rsid w:val="00357D03"/>
    <w:rsid w:val="00387F27"/>
    <w:rsid w:val="003C07B8"/>
    <w:rsid w:val="003C1E20"/>
    <w:rsid w:val="003C3B85"/>
    <w:rsid w:val="003C4A7F"/>
    <w:rsid w:val="003D06FF"/>
    <w:rsid w:val="003D1452"/>
    <w:rsid w:val="003F13E5"/>
    <w:rsid w:val="003F7455"/>
    <w:rsid w:val="00400FF5"/>
    <w:rsid w:val="00405C1E"/>
    <w:rsid w:val="004066AF"/>
    <w:rsid w:val="0041205C"/>
    <w:rsid w:val="00447277"/>
    <w:rsid w:val="00467968"/>
    <w:rsid w:val="00472066"/>
    <w:rsid w:val="0047507D"/>
    <w:rsid w:val="00475361"/>
    <w:rsid w:val="00476843"/>
    <w:rsid w:val="0049376B"/>
    <w:rsid w:val="004A710C"/>
    <w:rsid w:val="004C3F4C"/>
    <w:rsid w:val="004D0CC1"/>
    <w:rsid w:val="004E33EF"/>
    <w:rsid w:val="004E466F"/>
    <w:rsid w:val="004E75D2"/>
    <w:rsid w:val="004F07EE"/>
    <w:rsid w:val="00532302"/>
    <w:rsid w:val="005453F4"/>
    <w:rsid w:val="00550AB0"/>
    <w:rsid w:val="005512EA"/>
    <w:rsid w:val="00557681"/>
    <w:rsid w:val="00563E8C"/>
    <w:rsid w:val="005666AA"/>
    <w:rsid w:val="0058032D"/>
    <w:rsid w:val="00582CA3"/>
    <w:rsid w:val="005906CD"/>
    <w:rsid w:val="00590827"/>
    <w:rsid w:val="00591917"/>
    <w:rsid w:val="005A433A"/>
    <w:rsid w:val="005A4712"/>
    <w:rsid w:val="005A5443"/>
    <w:rsid w:val="005B55AE"/>
    <w:rsid w:val="005B7949"/>
    <w:rsid w:val="005C21AE"/>
    <w:rsid w:val="005C331D"/>
    <w:rsid w:val="005C337E"/>
    <w:rsid w:val="005C5421"/>
    <w:rsid w:val="005D099C"/>
    <w:rsid w:val="005D5AC5"/>
    <w:rsid w:val="005D7C31"/>
    <w:rsid w:val="005E1B02"/>
    <w:rsid w:val="005E1C83"/>
    <w:rsid w:val="005E42D2"/>
    <w:rsid w:val="005F2D93"/>
    <w:rsid w:val="00604438"/>
    <w:rsid w:val="00606A3C"/>
    <w:rsid w:val="00612A53"/>
    <w:rsid w:val="00617804"/>
    <w:rsid w:val="006223DF"/>
    <w:rsid w:val="00624DCC"/>
    <w:rsid w:val="00627789"/>
    <w:rsid w:val="0063627F"/>
    <w:rsid w:val="00652374"/>
    <w:rsid w:val="00654A2D"/>
    <w:rsid w:val="0065679D"/>
    <w:rsid w:val="006636A0"/>
    <w:rsid w:val="00664B64"/>
    <w:rsid w:val="00675BAB"/>
    <w:rsid w:val="00680A83"/>
    <w:rsid w:val="006828ED"/>
    <w:rsid w:val="00690A17"/>
    <w:rsid w:val="00691D67"/>
    <w:rsid w:val="006A3008"/>
    <w:rsid w:val="006A4CD8"/>
    <w:rsid w:val="006B27AF"/>
    <w:rsid w:val="006D3E12"/>
    <w:rsid w:val="006E70E5"/>
    <w:rsid w:val="00700F65"/>
    <w:rsid w:val="00702D52"/>
    <w:rsid w:val="00704C96"/>
    <w:rsid w:val="00704F26"/>
    <w:rsid w:val="00713F4F"/>
    <w:rsid w:val="00714193"/>
    <w:rsid w:val="007216F5"/>
    <w:rsid w:val="0073480F"/>
    <w:rsid w:val="00740528"/>
    <w:rsid w:val="00744F2D"/>
    <w:rsid w:val="0077386B"/>
    <w:rsid w:val="007740AA"/>
    <w:rsid w:val="00775683"/>
    <w:rsid w:val="007811DF"/>
    <w:rsid w:val="00784E66"/>
    <w:rsid w:val="00792EE1"/>
    <w:rsid w:val="00794828"/>
    <w:rsid w:val="007B482B"/>
    <w:rsid w:val="007C726E"/>
    <w:rsid w:val="007D02F0"/>
    <w:rsid w:val="007D2B6F"/>
    <w:rsid w:val="007D67C3"/>
    <w:rsid w:val="007E002F"/>
    <w:rsid w:val="007E2CBB"/>
    <w:rsid w:val="007E7843"/>
    <w:rsid w:val="007E79C2"/>
    <w:rsid w:val="007F3715"/>
    <w:rsid w:val="00815A7B"/>
    <w:rsid w:val="0081608F"/>
    <w:rsid w:val="008242B5"/>
    <w:rsid w:val="008270AF"/>
    <w:rsid w:val="00832937"/>
    <w:rsid w:val="00841E28"/>
    <w:rsid w:val="0085005B"/>
    <w:rsid w:val="00851435"/>
    <w:rsid w:val="008553B8"/>
    <w:rsid w:val="00855545"/>
    <w:rsid w:val="00863106"/>
    <w:rsid w:val="0086347F"/>
    <w:rsid w:val="00880B51"/>
    <w:rsid w:val="00883821"/>
    <w:rsid w:val="00883ED8"/>
    <w:rsid w:val="00885B3F"/>
    <w:rsid w:val="008901E0"/>
    <w:rsid w:val="008952E6"/>
    <w:rsid w:val="008953C8"/>
    <w:rsid w:val="008A50BE"/>
    <w:rsid w:val="008B16E3"/>
    <w:rsid w:val="008B2618"/>
    <w:rsid w:val="008B4781"/>
    <w:rsid w:val="008C162B"/>
    <w:rsid w:val="008E7E7F"/>
    <w:rsid w:val="008F124D"/>
    <w:rsid w:val="008F17EE"/>
    <w:rsid w:val="00916566"/>
    <w:rsid w:val="009178E8"/>
    <w:rsid w:val="00920539"/>
    <w:rsid w:val="009258E3"/>
    <w:rsid w:val="00926131"/>
    <w:rsid w:val="00944356"/>
    <w:rsid w:val="00944489"/>
    <w:rsid w:val="009455B2"/>
    <w:rsid w:val="0094784D"/>
    <w:rsid w:val="009554A8"/>
    <w:rsid w:val="009912C7"/>
    <w:rsid w:val="00996424"/>
    <w:rsid w:val="00997C68"/>
    <w:rsid w:val="009A7193"/>
    <w:rsid w:val="009C5584"/>
    <w:rsid w:val="009D1272"/>
    <w:rsid w:val="00A177AA"/>
    <w:rsid w:val="00A273F0"/>
    <w:rsid w:val="00A349DB"/>
    <w:rsid w:val="00A41ADE"/>
    <w:rsid w:val="00A4571D"/>
    <w:rsid w:val="00A466E0"/>
    <w:rsid w:val="00A544F9"/>
    <w:rsid w:val="00A63B39"/>
    <w:rsid w:val="00A6500B"/>
    <w:rsid w:val="00A67A2B"/>
    <w:rsid w:val="00A74C56"/>
    <w:rsid w:val="00A765E5"/>
    <w:rsid w:val="00A8158C"/>
    <w:rsid w:val="00A84D36"/>
    <w:rsid w:val="00AA6C8C"/>
    <w:rsid w:val="00AC1466"/>
    <w:rsid w:val="00AE69A5"/>
    <w:rsid w:val="00AF3025"/>
    <w:rsid w:val="00AF3D8D"/>
    <w:rsid w:val="00AF4B3E"/>
    <w:rsid w:val="00B02271"/>
    <w:rsid w:val="00B134E3"/>
    <w:rsid w:val="00B140D6"/>
    <w:rsid w:val="00B269F7"/>
    <w:rsid w:val="00B2791C"/>
    <w:rsid w:val="00B36F84"/>
    <w:rsid w:val="00B46E24"/>
    <w:rsid w:val="00B6128D"/>
    <w:rsid w:val="00B71720"/>
    <w:rsid w:val="00B75DB7"/>
    <w:rsid w:val="00B87F74"/>
    <w:rsid w:val="00B90B01"/>
    <w:rsid w:val="00B91261"/>
    <w:rsid w:val="00B97CEE"/>
    <w:rsid w:val="00BA6021"/>
    <w:rsid w:val="00BA6309"/>
    <w:rsid w:val="00BB1D88"/>
    <w:rsid w:val="00BC416B"/>
    <w:rsid w:val="00BC475F"/>
    <w:rsid w:val="00BD7466"/>
    <w:rsid w:val="00BE728F"/>
    <w:rsid w:val="00BF2804"/>
    <w:rsid w:val="00C218AD"/>
    <w:rsid w:val="00C21C5A"/>
    <w:rsid w:val="00C22292"/>
    <w:rsid w:val="00C233F4"/>
    <w:rsid w:val="00C258AC"/>
    <w:rsid w:val="00C32CDF"/>
    <w:rsid w:val="00C336B0"/>
    <w:rsid w:val="00C3586C"/>
    <w:rsid w:val="00C37D77"/>
    <w:rsid w:val="00C45710"/>
    <w:rsid w:val="00C51FA7"/>
    <w:rsid w:val="00C60C48"/>
    <w:rsid w:val="00C713AD"/>
    <w:rsid w:val="00C83A96"/>
    <w:rsid w:val="00C9299E"/>
    <w:rsid w:val="00CC1015"/>
    <w:rsid w:val="00CD2FF1"/>
    <w:rsid w:val="00CF0380"/>
    <w:rsid w:val="00CF2F33"/>
    <w:rsid w:val="00CF7CD3"/>
    <w:rsid w:val="00D000AF"/>
    <w:rsid w:val="00D11EB8"/>
    <w:rsid w:val="00D12C93"/>
    <w:rsid w:val="00D15B8D"/>
    <w:rsid w:val="00D33165"/>
    <w:rsid w:val="00D33C07"/>
    <w:rsid w:val="00D34FE4"/>
    <w:rsid w:val="00D3585E"/>
    <w:rsid w:val="00D469FE"/>
    <w:rsid w:val="00D6214E"/>
    <w:rsid w:val="00D918D5"/>
    <w:rsid w:val="00D93765"/>
    <w:rsid w:val="00D96C92"/>
    <w:rsid w:val="00D972E7"/>
    <w:rsid w:val="00DC0DB9"/>
    <w:rsid w:val="00DC5321"/>
    <w:rsid w:val="00DE09A5"/>
    <w:rsid w:val="00DE2370"/>
    <w:rsid w:val="00DE2E16"/>
    <w:rsid w:val="00DE34AA"/>
    <w:rsid w:val="00DF0584"/>
    <w:rsid w:val="00E079C5"/>
    <w:rsid w:val="00E31F41"/>
    <w:rsid w:val="00E36525"/>
    <w:rsid w:val="00E410A8"/>
    <w:rsid w:val="00E453A9"/>
    <w:rsid w:val="00E561C0"/>
    <w:rsid w:val="00E73B94"/>
    <w:rsid w:val="00E76949"/>
    <w:rsid w:val="00E833BE"/>
    <w:rsid w:val="00E86494"/>
    <w:rsid w:val="00EA3937"/>
    <w:rsid w:val="00EB25D6"/>
    <w:rsid w:val="00EB3675"/>
    <w:rsid w:val="00EB4915"/>
    <w:rsid w:val="00EB4F0A"/>
    <w:rsid w:val="00EB5D5D"/>
    <w:rsid w:val="00EC1665"/>
    <w:rsid w:val="00EC2BA6"/>
    <w:rsid w:val="00EC614C"/>
    <w:rsid w:val="00ED4999"/>
    <w:rsid w:val="00EE1D91"/>
    <w:rsid w:val="00EE26CA"/>
    <w:rsid w:val="00EE306D"/>
    <w:rsid w:val="00EE7D22"/>
    <w:rsid w:val="00EF73DF"/>
    <w:rsid w:val="00F02A68"/>
    <w:rsid w:val="00F07091"/>
    <w:rsid w:val="00F1165F"/>
    <w:rsid w:val="00F13D94"/>
    <w:rsid w:val="00F321B0"/>
    <w:rsid w:val="00F52683"/>
    <w:rsid w:val="00F52B78"/>
    <w:rsid w:val="00F64590"/>
    <w:rsid w:val="00F66272"/>
    <w:rsid w:val="00F75E65"/>
    <w:rsid w:val="00F9457B"/>
    <w:rsid w:val="00F955F9"/>
    <w:rsid w:val="00FA152E"/>
    <w:rsid w:val="00FA7524"/>
    <w:rsid w:val="00FA7BB4"/>
    <w:rsid w:val="00FF033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467471"/>
  <w15:chartTrackingRefBased/>
  <w15:docId w15:val="{AB85BBAF-1ABC-45B3-9E0A-1238E0A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4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E1D91"/>
  </w:style>
  <w:style w:type="paragraph" w:styleId="a5">
    <w:name w:val="footer"/>
    <w:basedOn w:val="a"/>
    <w:link w:val="a6"/>
    <w:uiPriority w:val="99"/>
    <w:unhideWhenUsed/>
    <w:rsid w:val="00EE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D91"/>
  </w:style>
  <w:style w:type="paragraph" w:styleId="a7">
    <w:name w:val="Balloon Text"/>
    <w:basedOn w:val="a"/>
    <w:link w:val="a8"/>
    <w:uiPriority w:val="99"/>
    <w:semiHidden/>
    <w:unhideWhenUsed/>
    <w:rsid w:val="00F955F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955F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E1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D7DC7"/>
    <w:pPr>
      <w:ind w:leftChars="400" w:left="840"/>
    </w:pPr>
  </w:style>
  <w:style w:type="character" w:styleId="ab">
    <w:name w:val="Hyperlink"/>
    <w:basedOn w:val="a0"/>
    <w:uiPriority w:val="99"/>
    <w:unhideWhenUsed/>
    <w:rsid w:val="00BE728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E728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704C96"/>
    <w:rPr>
      <w:color w:val="808080"/>
    </w:rPr>
  </w:style>
  <w:style w:type="character" w:customStyle="1" w:styleId="10">
    <w:name w:val="スタイル1"/>
    <w:basedOn w:val="a0"/>
    <w:uiPriority w:val="1"/>
    <w:rsid w:val="00704C96"/>
    <w:rPr>
      <w:rFonts w:eastAsia="Arial"/>
      <w:sz w:val="22"/>
    </w:rPr>
  </w:style>
  <w:style w:type="character" w:customStyle="1" w:styleId="2">
    <w:name w:val="スタイル2"/>
    <w:basedOn w:val="a0"/>
    <w:uiPriority w:val="1"/>
    <w:qFormat/>
    <w:rsid w:val="00704C96"/>
    <w:rPr>
      <w:rFonts w:asciiTheme="minorEastAsia" w:eastAsia="Arial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CF038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038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038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38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03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717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C7A23A14945FC9352398A81A1E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A5D13-C345-4AB4-AC07-C4E645DF6163}"/>
      </w:docPartPr>
      <w:docPartBody>
        <w:p w:rsidR="0019492C" w:rsidRDefault="00842300" w:rsidP="00842300">
          <w:pPr>
            <w:pStyle w:val="9F5C7A23A14945FC9352398A81A1E77B11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815DD672AEC042319B0E78B4AFC19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1D61C-868A-4094-A7BE-FA343697C9A1}"/>
      </w:docPartPr>
      <w:docPartBody>
        <w:p w:rsidR="006A4BA2" w:rsidRDefault="00842300" w:rsidP="00842300">
          <w:pPr>
            <w:pStyle w:val="815DD672AEC042319B0E78B4AFC19E1411"/>
          </w:pPr>
          <w:r w:rsidRPr="00944356">
            <w:rPr>
              <w:rFonts w:ascii="Calibri" w:hAnsi="Calibri" w:cs="Calibri"/>
              <w:sz w:val="22"/>
            </w:rPr>
            <w:t>If check [Yes],</w:t>
          </w:r>
          <w:r w:rsidRPr="00944356">
            <w:rPr>
              <w:rFonts w:ascii="Calibri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A7D2DD4C8B5042C3914B3C8374887B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1C88EE-C295-43E8-95A1-CCE4E4D01FEE}"/>
      </w:docPartPr>
      <w:docPartBody>
        <w:p w:rsidR="0019789B" w:rsidRDefault="00842300" w:rsidP="00842300">
          <w:pPr>
            <w:pStyle w:val="A7D2DD4C8B5042C3914B3C8374887B7F14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10AB6B1A1A2A4CC5B18C936D3D320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6ED14-9183-4797-A02B-2136D552FB97}"/>
      </w:docPartPr>
      <w:docPartBody>
        <w:p w:rsidR="009E2228" w:rsidRDefault="00CE2B18" w:rsidP="00CE2B18">
          <w:pPr>
            <w:pStyle w:val="10AB6B1A1A2A4CC5B18C936D3D320BF06"/>
          </w:pPr>
          <w:r w:rsidRPr="00325224">
            <w:rPr>
              <w:rFonts w:ascii="Calibri" w:eastAsia="ＭＳ Ｐゴシック" w:hAnsi="Calibri" w:cs="Calibri"/>
              <w:sz w:val="22"/>
            </w:rPr>
            <w:t xml:space="preserve">Select </w:t>
          </w:r>
          <w:r w:rsidRPr="00325224">
            <w:rPr>
              <w:rFonts w:ascii="Arial" w:hAnsi="Arial" w:cs="Arial"/>
              <w:sz w:val="22"/>
            </w:rPr>
            <w:t>▼</w:t>
          </w:r>
        </w:p>
      </w:docPartBody>
    </w:docPart>
    <w:docPart>
      <w:docPartPr>
        <w:name w:val="FCF5D81F10694040A68A86FA28AEB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0D08D-443E-4A77-8AEF-0DA167583510}"/>
      </w:docPartPr>
      <w:docPartBody>
        <w:p w:rsidR="00E50226" w:rsidRDefault="00842300" w:rsidP="00842300">
          <w:pPr>
            <w:pStyle w:val="FCF5D81F10694040A68A86FA28AEB6348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58311FEEA5AB4AFCAB06FEC80F2E5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0AF88B-8255-46A1-8660-FBB105A7CD74}"/>
      </w:docPartPr>
      <w:docPartBody>
        <w:p w:rsidR="003E40D4" w:rsidRDefault="003E40D4" w:rsidP="003E40D4">
          <w:pPr>
            <w:pStyle w:val="58311FEEA5AB4AFCAB06FEC80F2E542A2"/>
          </w:pPr>
          <w:r>
            <w:rPr>
              <w:rFonts w:ascii="Calibri" w:eastAsia="ＭＳ Ｐゴシック" w:hAnsi="Calibri" w:cs="Calibri"/>
              <w:sz w:val="22"/>
            </w:rPr>
            <w:t>If you want to add, &lt;Select&gt;</w:t>
          </w:r>
        </w:p>
      </w:docPartBody>
    </w:docPart>
    <w:docPart>
      <w:docPartPr>
        <w:name w:val="8C55982A530E4B3E838997DFAB155D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30C4F2-4B9A-46D1-97ED-2B832F733F98}"/>
      </w:docPartPr>
      <w:docPartBody>
        <w:p w:rsidR="003E40D4" w:rsidRDefault="00CE2B18" w:rsidP="00CE2B18">
          <w:pPr>
            <w:pStyle w:val="8C55982A530E4B3E838997DFAB155D0A"/>
          </w:pPr>
          <w:r>
            <w:rPr>
              <w:rFonts w:ascii="Calibri" w:hAnsi="Calibri" w:cs="Calibri" w:hint="eastAsia"/>
            </w:rPr>
            <w:t>Select</w:t>
          </w:r>
        </w:p>
      </w:docPartBody>
    </w:docPart>
    <w:docPart>
      <w:docPartPr>
        <w:name w:val="2D0C9FF7C8F34524A5DA690390C7C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78257-311C-4DBB-B410-B5B2DB4DEB72}"/>
      </w:docPartPr>
      <w:docPartBody>
        <w:p w:rsidR="005356AD" w:rsidRDefault="00264DB1" w:rsidP="00264DB1">
          <w:pPr>
            <w:pStyle w:val="2D0C9FF7C8F34524A5DA690390C7C0EC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BCC96C74B91F46B7B9C04189EE2416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CAEB9-D152-4C69-808A-AE44946C12E8}"/>
      </w:docPartPr>
      <w:docPartBody>
        <w:p w:rsidR="005356AD" w:rsidRDefault="00264DB1" w:rsidP="00264DB1">
          <w:pPr>
            <w:pStyle w:val="BCC96C74B91F46B7B9C04189EE241614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3AE29BF56C1B4D9A90B9B04A5FD58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2396B6-B49C-41D8-B3DE-1004AC496046}"/>
      </w:docPartPr>
      <w:docPartBody>
        <w:p w:rsidR="005356AD" w:rsidRDefault="00264DB1" w:rsidP="00264DB1">
          <w:pPr>
            <w:pStyle w:val="3AE29BF56C1B4D9A90B9B04A5FD58974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2C"/>
    <w:rsid w:val="000271BA"/>
    <w:rsid w:val="00035024"/>
    <w:rsid w:val="000F1B8E"/>
    <w:rsid w:val="00144969"/>
    <w:rsid w:val="0019492C"/>
    <w:rsid w:val="0019789B"/>
    <w:rsid w:val="001B33F3"/>
    <w:rsid w:val="001C7FB2"/>
    <w:rsid w:val="00204761"/>
    <w:rsid w:val="00264DB1"/>
    <w:rsid w:val="002C5D45"/>
    <w:rsid w:val="002D48F5"/>
    <w:rsid w:val="00367556"/>
    <w:rsid w:val="003E40D4"/>
    <w:rsid w:val="004A09E6"/>
    <w:rsid w:val="004C2F33"/>
    <w:rsid w:val="004D2009"/>
    <w:rsid w:val="004D6063"/>
    <w:rsid w:val="005057DA"/>
    <w:rsid w:val="005356AD"/>
    <w:rsid w:val="0058273A"/>
    <w:rsid w:val="00586071"/>
    <w:rsid w:val="006A4BA2"/>
    <w:rsid w:val="006F22D6"/>
    <w:rsid w:val="00764CC1"/>
    <w:rsid w:val="007916D2"/>
    <w:rsid w:val="007E5D39"/>
    <w:rsid w:val="008141EC"/>
    <w:rsid w:val="00842300"/>
    <w:rsid w:val="00842B7F"/>
    <w:rsid w:val="00856661"/>
    <w:rsid w:val="008F0D1D"/>
    <w:rsid w:val="00973F79"/>
    <w:rsid w:val="00996D90"/>
    <w:rsid w:val="009C1710"/>
    <w:rsid w:val="009E2228"/>
    <w:rsid w:val="00A100F5"/>
    <w:rsid w:val="00A1285B"/>
    <w:rsid w:val="00A409C6"/>
    <w:rsid w:val="00AD34FD"/>
    <w:rsid w:val="00B510A2"/>
    <w:rsid w:val="00B83B5B"/>
    <w:rsid w:val="00BE36C8"/>
    <w:rsid w:val="00BF2872"/>
    <w:rsid w:val="00BF7000"/>
    <w:rsid w:val="00C136FC"/>
    <w:rsid w:val="00C24FF7"/>
    <w:rsid w:val="00C33812"/>
    <w:rsid w:val="00CE2B18"/>
    <w:rsid w:val="00D9359D"/>
    <w:rsid w:val="00E32E95"/>
    <w:rsid w:val="00E378A6"/>
    <w:rsid w:val="00E50226"/>
    <w:rsid w:val="00EA5606"/>
    <w:rsid w:val="00EF494E"/>
    <w:rsid w:val="00F90D32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300"/>
    <w:rPr>
      <w:color w:val="808080"/>
    </w:rPr>
  </w:style>
  <w:style w:type="paragraph" w:customStyle="1" w:styleId="10AB6B1A1A2A4CC5B18C936D3D320BF06">
    <w:name w:val="10AB6B1A1A2A4CC5B18C936D3D320BF06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C55982A530E4B3E838997DFAB155D0A">
    <w:name w:val="8C55982A530E4B3E838997DFAB155D0A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311FEEA5AB4AFCAB06FEC80F2E542A2">
    <w:name w:val="58311FEEA5AB4AFCAB06FEC80F2E542A2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5D81F10694040A68A86FA28AEB6348">
    <w:name w:val="FCF5D81F10694040A68A86FA28AEB6348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4">
    <w:name w:val="A7D2DD4C8B5042C3914B3C8374887B7F14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11">
    <w:name w:val="9F5C7A23A14945FC9352398A81A1E77B11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11">
    <w:name w:val="815DD672AEC042319B0E78B4AFC19E1411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0C9FF7C8F34524A5DA690390C7C0EC">
    <w:name w:val="2D0C9FF7C8F34524A5DA690390C7C0EC"/>
    <w:rsid w:val="00264DB1"/>
    <w:pPr>
      <w:widowControl w:val="0"/>
      <w:jc w:val="both"/>
    </w:pPr>
  </w:style>
  <w:style w:type="paragraph" w:customStyle="1" w:styleId="BCC96C74B91F46B7B9C04189EE241614">
    <w:name w:val="BCC96C74B91F46B7B9C04189EE241614"/>
    <w:rsid w:val="00264DB1"/>
    <w:pPr>
      <w:widowControl w:val="0"/>
      <w:jc w:val="both"/>
    </w:pPr>
  </w:style>
  <w:style w:type="paragraph" w:customStyle="1" w:styleId="3AE29BF56C1B4D9A90B9B04A5FD58974">
    <w:name w:val="3AE29BF56C1B4D9A90B9B04A5FD58974"/>
    <w:rsid w:val="00264D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E539-E647-44B8-965C-4C150FE4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0378</dc:creator>
  <cp:keywords/>
  <cp:lastModifiedBy>NIMS-User</cp:lastModifiedBy>
  <cp:revision>124</cp:revision>
  <cp:lastPrinted>2022-02-22T06:26:00Z</cp:lastPrinted>
  <dcterms:created xsi:type="dcterms:W3CDTF">2022-01-13T06:35:00Z</dcterms:created>
  <dcterms:modified xsi:type="dcterms:W3CDTF">2022-08-09T06:58:00Z</dcterms:modified>
</cp:coreProperties>
</file>